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85" w:rsidRPr="00FC50C4" w:rsidRDefault="00203D85" w:rsidP="00CA0FB8">
      <w:pPr>
        <w:jc w:val="center"/>
        <w:rPr>
          <w:rFonts w:ascii="Verdana" w:hAnsi="Verdana" w:cs="Arial"/>
          <w:b/>
          <w:lang w:val="it-IT"/>
        </w:rPr>
      </w:pPr>
    </w:p>
    <w:p w:rsidR="00203D85" w:rsidRPr="008F18AB" w:rsidRDefault="0096481D" w:rsidP="00C7416A">
      <w:pPr>
        <w:rPr>
          <w:rFonts w:ascii="Verdana" w:hAnsi="Verdana" w:cs="Arial"/>
          <w:b/>
          <w:lang w:val="it-IT"/>
        </w:rPr>
      </w:pPr>
      <w:r w:rsidRPr="008F18AB">
        <w:rPr>
          <w:noProof/>
          <w:lang w:val="it-IT" w:eastAsia="it-IT"/>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2190750" cy="1381125"/>
            <wp:effectExtent l="1905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srcRect/>
                    <a:stretch>
                      <a:fillRect/>
                    </a:stretch>
                  </pic:blipFill>
                  <pic:spPr bwMode="auto">
                    <a:xfrm>
                      <a:off x="0" y="0"/>
                      <a:ext cx="2190750" cy="1381125"/>
                    </a:xfrm>
                    <a:prstGeom prst="rect">
                      <a:avLst/>
                    </a:prstGeom>
                    <a:noFill/>
                    <a:ln w="9525">
                      <a:noFill/>
                      <a:miter lim="800000"/>
                      <a:headEnd/>
                      <a:tailEnd/>
                    </a:ln>
                  </pic:spPr>
                </pic:pic>
              </a:graphicData>
            </a:graphic>
          </wp:anchor>
        </w:drawing>
      </w:r>
      <w:r w:rsidR="00203D85" w:rsidRPr="008F18AB">
        <w:rPr>
          <w:rFonts w:ascii="Verdana" w:hAnsi="Verdana" w:cs="Arial"/>
          <w:b/>
          <w:lang w:val="it-IT"/>
        </w:rPr>
        <w:br w:type="textWrapping" w:clear="all"/>
      </w:r>
    </w:p>
    <w:tbl>
      <w:tblPr>
        <w:tblW w:w="0" w:type="auto"/>
        <w:tblInd w:w="-38" w:type="dxa"/>
        <w:tblLayout w:type="fixed"/>
        <w:tblCellMar>
          <w:left w:w="70" w:type="dxa"/>
          <w:right w:w="70" w:type="dxa"/>
        </w:tblCellMar>
        <w:tblLook w:val="01E0"/>
      </w:tblPr>
      <w:tblGrid>
        <w:gridCol w:w="10112"/>
      </w:tblGrid>
      <w:tr w:rsidR="007F7952" w:rsidRPr="001D3F1E" w:rsidTr="00D44366">
        <w:tc>
          <w:tcPr>
            <w:tcW w:w="10112" w:type="dxa"/>
          </w:tcPr>
          <w:p w:rsidR="007F7952" w:rsidRPr="008F18AB" w:rsidRDefault="007F7952" w:rsidP="007F7952">
            <w:pPr>
              <w:spacing w:line="360" w:lineRule="auto"/>
              <w:jc w:val="center"/>
              <w:rPr>
                <w:rFonts w:ascii="Verdana" w:hAnsi="Verdana"/>
                <w:b/>
                <w:color w:val="000000"/>
                <w:sz w:val="20"/>
                <w:szCs w:val="20"/>
                <w:lang w:val="it-IT" w:eastAsia="it-IT"/>
              </w:rPr>
            </w:pPr>
          </w:p>
          <w:p w:rsidR="007F7952" w:rsidRPr="008F18AB" w:rsidRDefault="009D03B9" w:rsidP="007F7952">
            <w:pPr>
              <w:spacing w:line="360" w:lineRule="auto"/>
              <w:jc w:val="center"/>
              <w:rPr>
                <w:rFonts w:ascii="Verdana" w:hAnsi="Verdana"/>
                <w:b/>
                <w:color w:val="000000"/>
                <w:sz w:val="20"/>
                <w:szCs w:val="20"/>
                <w:lang w:val="it-IT" w:eastAsia="it-IT"/>
              </w:rPr>
            </w:pPr>
            <w:r w:rsidRPr="008F18AB">
              <w:rPr>
                <w:rFonts w:ascii="Verdana" w:hAnsi="Verdana"/>
                <w:b/>
                <w:color w:val="000000"/>
                <w:sz w:val="20"/>
                <w:szCs w:val="20"/>
                <w:lang w:val="it-IT" w:eastAsia="it-IT"/>
              </w:rPr>
              <w:t>ISTITUTO NAZIONALE</w:t>
            </w:r>
            <w:r w:rsidR="007F7952" w:rsidRPr="008F18AB">
              <w:rPr>
                <w:rFonts w:ascii="Verdana" w:hAnsi="Verdana"/>
                <w:b/>
                <w:color w:val="000000"/>
                <w:sz w:val="20"/>
                <w:szCs w:val="20"/>
                <w:lang w:val="it-IT" w:eastAsia="it-IT"/>
              </w:rPr>
              <w:t xml:space="preserve"> PREVIDENZA SOCIALE</w:t>
            </w:r>
          </w:p>
          <w:p w:rsidR="007F7952" w:rsidRPr="008F18AB" w:rsidRDefault="00955B22" w:rsidP="007F7952">
            <w:pPr>
              <w:spacing w:line="360" w:lineRule="auto"/>
              <w:jc w:val="center"/>
              <w:rPr>
                <w:rFonts w:ascii="Verdana" w:hAnsi="Verdana"/>
                <w:b/>
                <w:color w:val="000000"/>
                <w:sz w:val="20"/>
                <w:szCs w:val="20"/>
                <w:lang w:val="it-IT" w:eastAsia="it-IT"/>
              </w:rPr>
            </w:pPr>
            <w:r w:rsidRPr="008F18AB">
              <w:rPr>
                <w:rFonts w:ascii="Verdana" w:hAnsi="Verdana"/>
                <w:color w:val="000000"/>
                <w:sz w:val="20"/>
                <w:szCs w:val="20"/>
                <w:lang w:val="it-IT" w:eastAsia="it-IT"/>
              </w:rPr>
              <w:t>Direzione Centrale Risorse Strumentali</w:t>
            </w:r>
          </w:p>
        </w:tc>
      </w:tr>
      <w:tr w:rsidR="007F7952" w:rsidRPr="008F18AB" w:rsidTr="00D44366">
        <w:tc>
          <w:tcPr>
            <w:tcW w:w="10112" w:type="dxa"/>
          </w:tcPr>
          <w:p w:rsidR="007F7952" w:rsidRPr="008F18AB" w:rsidRDefault="00FB4010" w:rsidP="00955B22">
            <w:pPr>
              <w:spacing w:line="360" w:lineRule="auto"/>
              <w:jc w:val="center"/>
              <w:rPr>
                <w:rFonts w:ascii="Verdana" w:hAnsi="Verdana"/>
                <w:color w:val="000000"/>
                <w:sz w:val="20"/>
                <w:szCs w:val="20"/>
                <w:lang w:val="it-IT" w:eastAsia="it-IT"/>
              </w:rPr>
            </w:pPr>
            <w:r w:rsidRPr="008F18AB">
              <w:rPr>
                <w:rFonts w:ascii="Verdana" w:hAnsi="Verdana"/>
                <w:b/>
                <w:color w:val="000000"/>
                <w:sz w:val="20"/>
                <w:szCs w:val="20"/>
                <w:lang w:val="it-IT" w:eastAsia="it-IT"/>
              </w:rPr>
              <w:t xml:space="preserve">CENTRALE </w:t>
            </w:r>
            <w:r w:rsidR="00955B22" w:rsidRPr="008F18AB">
              <w:rPr>
                <w:rFonts w:ascii="Verdana" w:hAnsi="Verdana"/>
                <w:b/>
                <w:color w:val="000000"/>
                <w:sz w:val="20"/>
                <w:szCs w:val="20"/>
                <w:lang w:val="it-IT" w:eastAsia="it-IT"/>
              </w:rPr>
              <w:t>ACQUISTI</w:t>
            </w:r>
          </w:p>
        </w:tc>
      </w:tr>
    </w:tbl>
    <w:p w:rsidR="007F7952" w:rsidRPr="008F18AB" w:rsidRDefault="007F7952" w:rsidP="007F7952">
      <w:pPr>
        <w:spacing w:after="120" w:line="360" w:lineRule="auto"/>
        <w:rPr>
          <w:rFonts w:ascii="Verdana" w:hAnsi="Verdana"/>
          <w:sz w:val="20"/>
          <w:szCs w:val="20"/>
          <w:lang w:val="it-IT"/>
        </w:rPr>
      </w:pPr>
    </w:p>
    <w:tbl>
      <w:tblPr>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7F7952" w:rsidRPr="008F18AB" w:rsidTr="00FB40E6">
        <w:tc>
          <w:tcPr>
            <w:tcW w:w="10150" w:type="dxa"/>
            <w:tcBorders>
              <w:top w:val="double" w:sz="4" w:space="0" w:color="auto"/>
              <w:bottom w:val="double" w:sz="4" w:space="0" w:color="auto"/>
            </w:tcBorders>
          </w:tcPr>
          <w:p w:rsidR="007F7952" w:rsidRPr="008F18AB" w:rsidRDefault="007F7952" w:rsidP="007F7952">
            <w:pPr>
              <w:suppressAutoHyphens/>
              <w:spacing w:after="120" w:line="360" w:lineRule="auto"/>
              <w:ind w:left="283"/>
              <w:jc w:val="center"/>
              <w:rPr>
                <w:rFonts w:ascii="Verdana" w:hAnsi="Verdana"/>
                <w:b/>
                <w:sz w:val="20"/>
                <w:szCs w:val="20"/>
                <w:lang w:val="it-IT" w:eastAsia="it-IT" w:bidi="it-IT"/>
              </w:rPr>
            </w:pPr>
          </w:p>
          <w:p w:rsidR="007F7952" w:rsidRPr="008F18AB" w:rsidRDefault="00FE6DBF" w:rsidP="007F7952">
            <w:pPr>
              <w:suppressAutoHyphens/>
              <w:spacing w:after="120" w:line="360" w:lineRule="auto"/>
              <w:ind w:left="283"/>
              <w:jc w:val="center"/>
              <w:rPr>
                <w:rFonts w:ascii="Verdana" w:hAnsi="Verdana"/>
                <w:b/>
                <w:sz w:val="20"/>
                <w:szCs w:val="20"/>
                <w:u w:val="single"/>
                <w:lang w:val="it-IT" w:eastAsia="it-IT" w:bidi="it-IT"/>
              </w:rPr>
            </w:pPr>
            <w:r w:rsidRPr="008F18AB">
              <w:rPr>
                <w:rFonts w:ascii="Verdana" w:hAnsi="Verdana"/>
                <w:b/>
                <w:sz w:val="20"/>
                <w:szCs w:val="20"/>
                <w:u w:val="single"/>
                <w:lang w:val="it-IT" w:eastAsia="it-IT" w:bidi="it-IT"/>
              </w:rPr>
              <w:t>Allegato</w:t>
            </w:r>
            <w:r w:rsidR="007F7952" w:rsidRPr="008F18AB">
              <w:rPr>
                <w:rFonts w:ascii="Verdana" w:hAnsi="Verdana"/>
                <w:b/>
                <w:sz w:val="20"/>
                <w:szCs w:val="20"/>
                <w:u w:val="single"/>
                <w:lang w:val="it-IT" w:eastAsia="it-IT" w:bidi="it-IT"/>
              </w:rPr>
              <w:t xml:space="preserve"> </w:t>
            </w:r>
            <w:r w:rsidR="00003A7E" w:rsidRPr="008F18AB">
              <w:rPr>
                <w:rFonts w:ascii="Verdana" w:hAnsi="Verdana"/>
                <w:b/>
                <w:sz w:val="20"/>
                <w:szCs w:val="20"/>
                <w:u w:val="single"/>
                <w:lang w:val="it-IT" w:eastAsia="it-IT" w:bidi="it-IT"/>
              </w:rPr>
              <w:t>7</w:t>
            </w:r>
            <w:r w:rsidR="007F7952" w:rsidRPr="008F18AB">
              <w:rPr>
                <w:rFonts w:ascii="Verdana" w:hAnsi="Verdana"/>
                <w:b/>
                <w:sz w:val="20"/>
                <w:szCs w:val="20"/>
                <w:u w:val="single"/>
                <w:lang w:val="it-IT" w:eastAsia="it-IT" w:bidi="it-IT"/>
              </w:rPr>
              <w:t xml:space="preserve"> al </w:t>
            </w:r>
            <w:r w:rsidR="005A3402" w:rsidRPr="008F18AB">
              <w:rPr>
                <w:rFonts w:ascii="Verdana" w:hAnsi="Verdana"/>
                <w:b/>
                <w:sz w:val="20"/>
                <w:szCs w:val="20"/>
                <w:u w:val="single"/>
                <w:lang w:val="it-IT" w:eastAsia="it-IT" w:bidi="it-IT"/>
              </w:rPr>
              <w:t>Disciplinare di Gara</w:t>
            </w:r>
          </w:p>
          <w:p w:rsidR="000B4D17" w:rsidRPr="008F18AB" w:rsidRDefault="000B4D17" w:rsidP="007F7952">
            <w:pPr>
              <w:suppressAutoHyphens/>
              <w:spacing w:after="120" w:line="360" w:lineRule="auto"/>
              <w:ind w:left="283"/>
              <w:jc w:val="center"/>
              <w:rPr>
                <w:rFonts w:ascii="Verdana" w:hAnsi="Verdana"/>
                <w:b/>
                <w:sz w:val="20"/>
                <w:szCs w:val="20"/>
                <w:u w:val="single"/>
                <w:lang w:val="it-IT" w:eastAsia="it-IT" w:bidi="it-IT"/>
              </w:rPr>
            </w:pPr>
          </w:p>
          <w:p w:rsidR="00F54F0C" w:rsidRPr="008F18AB" w:rsidRDefault="00F54F0C" w:rsidP="00220FE2">
            <w:pPr>
              <w:suppressAutoHyphens/>
              <w:spacing w:after="120" w:line="360" w:lineRule="auto"/>
              <w:ind w:left="283"/>
              <w:jc w:val="center"/>
              <w:rPr>
                <w:rFonts w:ascii="Verdana" w:hAnsi="Verdana"/>
                <w:b/>
                <w:sz w:val="20"/>
                <w:szCs w:val="20"/>
                <w:u w:val="single"/>
                <w:lang w:val="it-IT" w:eastAsia="it-IT" w:bidi="it-IT"/>
              </w:rPr>
            </w:pPr>
            <w:r w:rsidRPr="008F18AB">
              <w:rPr>
                <w:rFonts w:ascii="Verdana" w:hAnsi="Verdana"/>
                <w:b/>
                <w:sz w:val="20"/>
                <w:szCs w:val="20"/>
                <w:u w:val="single"/>
                <w:lang w:val="it-IT" w:eastAsia="it-IT" w:bidi="it-IT"/>
              </w:rPr>
              <w:t>RICHIESTA CREDENZIALI PER L’ACCESSO AL SISTEMA DELL’INPS</w:t>
            </w:r>
          </w:p>
          <w:p w:rsidR="00220FE2" w:rsidRPr="008F18AB" w:rsidRDefault="00220FE2" w:rsidP="00220FE2">
            <w:pPr>
              <w:suppressAutoHyphens/>
              <w:spacing w:after="120" w:line="360" w:lineRule="auto"/>
              <w:ind w:left="283"/>
              <w:jc w:val="center"/>
              <w:rPr>
                <w:rFonts w:ascii="Verdana" w:hAnsi="Verdana"/>
                <w:b/>
                <w:sz w:val="20"/>
                <w:szCs w:val="20"/>
                <w:u w:val="single"/>
                <w:lang w:val="it-IT" w:eastAsia="it-IT" w:bidi="it-IT"/>
              </w:rPr>
            </w:pPr>
          </w:p>
          <w:p w:rsidR="00F54F0C" w:rsidRPr="008F18AB" w:rsidRDefault="00FB40E6" w:rsidP="00D51A43">
            <w:pPr>
              <w:pStyle w:val="Intestazione"/>
              <w:spacing w:line="360" w:lineRule="auto"/>
              <w:jc w:val="center"/>
              <w:rPr>
                <w:rFonts w:ascii="Verdana" w:hAnsi="Verdana"/>
                <w:b/>
                <w:sz w:val="20"/>
                <w:szCs w:val="20"/>
                <w:lang w:val="it-IT" w:eastAsia="it-IT" w:bidi="it-IT"/>
              </w:rPr>
            </w:pPr>
            <w:r w:rsidRPr="008F18AB">
              <w:rPr>
                <w:rFonts w:ascii="Verdana" w:hAnsi="Verdana"/>
                <w:b/>
                <w:sz w:val="20"/>
                <w:szCs w:val="20"/>
                <w:lang w:val="it-IT"/>
              </w:rPr>
              <w:t xml:space="preserve">Procedura aperta di carattere comunitario, </w:t>
            </w:r>
            <w:r w:rsidR="005A3402" w:rsidRPr="008F18AB">
              <w:rPr>
                <w:rFonts w:ascii="Verdana" w:hAnsi="Verdana"/>
                <w:b/>
                <w:sz w:val="20"/>
                <w:szCs w:val="20"/>
                <w:lang w:val="it-IT"/>
              </w:rPr>
              <w:t xml:space="preserve">ai sensi dell’art. 55, 5° comma </w:t>
            </w:r>
            <w:r w:rsidRPr="008F18AB">
              <w:rPr>
                <w:rFonts w:ascii="Verdana" w:hAnsi="Verdana"/>
                <w:b/>
                <w:sz w:val="20"/>
                <w:szCs w:val="20"/>
                <w:lang w:val="it-IT"/>
              </w:rPr>
              <w:t xml:space="preserve">del </w:t>
            </w:r>
            <w:proofErr w:type="spellStart"/>
            <w:r w:rsidRPr="008F18AB">
              <w:rPr>
                <w:rFonts w:ascii="Verdana" w:hAnsi="Verdana"/>
                <w:b/>
                <w:sz w:val="20"/>
                <w:szCs w:val="20"/>
                <w:lang w:val="it-IT"/>
              </w:rPr>
              <w:t>D.Lgs.</w:t>
            </w:r>
            <w:proofErr w:type="spellEnd"/>
            <w:r w:rsidRPr="008F18AB">
              <w:rPr>
                <w:rFonts w:ascii="Verdana" w:hAnsi="Verdana"/>
                <w:b/>
                <w:sz w:val="20"/>
                <w:szCs w:val="20"/>
                <w:lang w:val="it-IT"/>
              </w:rPr>
              <w:t xml:space="preserve"> 163 del 12 aprile 2006, </w:t>
            </w:r>
            <w:r w:rsidR="00DE0DD1" w:rsidRPr="008F18AB">
              <w:rPr>
                <w:rFonts w:ascii="Verdana" w:hAnsi="Verdana"/>
                <w:b/>
                <w:sz w:val="20"/>
                <w:szCs w:val="20"/>
                <w:lang w:val="it-IT"/>
              </w:rPr>
              <w:t xml:space="preserve">con </w:t>
            </w:r>
            <w:proofErr w:type="spellStart"/>
            <w:r w:rsidR="00DE0DD1" w:rsidRPr="008F18AB">
              <w:rPr>
                <w:rFonts w:ascii="Verdana" w:hAnsi="Verdana"/>
                <w:b/>
                <w:sz w:val="20"/>
                <w:szCs w:val="20"/>
                <w:lang w:val="it-IT"/>
              </w:rPr>
              <w:t>de</w:t>
            </w:r>
            <w:r w:rsidR="00F54F0C" w:rsidRPr="008F18AB">
              <w:rPr>
                <w:rFonts w:ascii="Verdana" w:hAnsi="Verdana"/>
                <w:b/>
                <w:sz w:val="20"/>
                <w:szCs w:val="20"/>
                <w:lang w:val="it-IT"/>
              </w:rPr>
              <w:t>materializzazione</w:t>
            </w:r>
            <w:proofErr w:type="spellEnd"/>
            <w:r w:rsidR="00F54F0C" w:rsidRPr="008F18AB">
              <w:rPr>
                <w:rFonts w:ascii="Verdana" w:hAnsi="Verdana"/>
                <w:b/>
                <w:sz w:val="20"/>
                <w:szCs w:val="20"/>
                <w:lang w:val="it-IT"/>
              </w:rPr>
              <w:t xml:space="preserve"> delle offerte, </w:t>
            </w:r>
            <w:r w:rsidRPr="008F18AB">
              <w:rPr>
                <w:rFonts w:ascii="Verdana" w:hAnsi="Verdana"/>
                <w:b/>
                <w:sz w:val="20"/>
                <w:szCs w:val="20"/>
                <w:lang w:val="it-IT"/>
              </w:rPr>
              <w:t xml:space="preserve">volta all’affidamento del </w:t>
            </w:r>
            <w:r w:rsidR="00B126DA" w:rsidRPr="008F18AB">
              <w:rPr>
                <w:rFonts w:ascii="Verdana" w:hAnsi="Verdana"/>
                <w:b/>
                <w:sz w:val="20"/>
                <w:szCs w:val="20"/>
                <w:lang w:val="it-IT"/>
              </w:rPr>
              <w:t>«</w:t>
            </w:r>
            <w:r w:rsidR="005A3402" w:rsidRPr="008F18AB">
              <w:rPr>
                <w:rFonts w:ascii="Verdana" w:hAnsi="Verdana"/>
                <w:b/>
                <w:i/>
                <w:sz w:val="20"/>
                <w:szCs w:val="20"/>
                <w:lang w:val="it-IT"/>
              </w:rPr>
              <w:t xml:space="preserve">Servizio di incasso mediante </w:t>
            </w:r>
            <w:proofErr w:type="spellStart"/>
            <w:r w:rsidR="00D51A43" w:rsidRPr="008F18AB">
              <w:rPr>
                <w:rFonts w:ascii="Verdana" w:hAnsi="Verdana"/>
                <w:b/>
                <w:i/>
                <w:sz w:val="20"/>
                <w:szCs w:val="20"/>
                <w:lang w:val="it-IT"/>
              </w:rPr>
              <w:t>M.AV</w:t>
            </w:r>
            <w:proofErr w:type="spellEnd"/>
            <w:r w:rsidR="00D51A43" w:rsidRPr="008F18AB">
              <w:rPr>
                <w:rFonts w:ascii="Verdana" w:hAnsi="Verdana"/>
                <w:b/>
                <w:i/>
                <w:sz w:val="20"/>
                <w:szCs w:val="20"/>
                <w:lang w:val="it-IT"/>
              </w:rPr>
              <w:t>.</w:t>
            </w:r>
            <w:r w:rsidR="005A3402" w:rsidRPr="008F18AB">
              <w:rPr>
                <w:rFonts w:ascii="Verdana" w:hAnsi="Verdana"/>
                <w:b/>
                <w:i/>
                <w:sz w:val="20"/>
                <w:szCs w:val="20"/>
                <w:lang w:val="it-IT"/>
              </w:rPr>
              <w:t xml:space="preserve"> di contributi non ricompresi nelle modalità di riscossione mediante</w:t>
            </w:r>
            <w:r w:rsidR="007340D0" w:rsidRPr="008F18AB">
              <w:rPr>
                <w:rFonts w:ascii="Verdana" w:hAnsi="Verdana"/>
                <w:b/>
                <w:i/>
                <w:sz w:val="20"/>
                <w:szCs w:val="20"/>
                <w:lang w:val="it-IT"/>
              </w:rPr>
              <w:t xml:space="preserve"> delega unica </w:t>
            </w:r>
            <w:r w:rsidR="00F721F8" w:rsidRPr="008F18AB">
              <w:rPr>
                <w:rFonts w:ascii="Verdana" w:hAnsi="Verdana"/>
                <w:b/>
                <w:i/>
                <w:sz w:val="20"/>
                <w:szCs w:val="20"/>
                <w:lang w:val="it-IT"/>
              </w:rPr>
              <w:t xml:space="preserve">e di </w:t>
            </w:r>
            <w:r w:rsidR="007340D0" w:rsidRPr="008F18AB">
              <w:rPr>
                <w:rFonts w:ascii="Verdana" w:hAnsi="Verdana"/>
                <w:b/>
                <w:i/>
                <w:sz w:val="20"/>
                <w:szCs w:val="20"/>
                <w:lang w:val="it-IT"/>
              </w:rPr>
              <w:t xml:space="preserve">altre </w:t>
            </w:r>
            <w:r w:rsidR="00F721F8" w:rsidRPr="008F18AB">
              <w:rPr>
                <w:rFonts w:ascii="Verdana" w:hAnsi="Verdana"/>
                <w:b/>
                <w:i/>
                <w:sz w:val="20"/>
                <w:szCs w:val="20"/>
                <w:lang w:val="it-IT"/>
              </w:rPr>
              <w:t>entrate di spettanza dell’INPS</w:t>
            </w:r>
            <w:r w:rsidR="005A3402" w:rsidRPr="008F18AB">
              <w:rPr>
                <w:rFonts w:ascii="Verdana" w:hAnsi="Verdana"/>
                <w:b/>
                <w:sz w:val="20"/>
                <w:szCs w:val="20"/>
                <w:lang w:val="it-IT"/>
              </w:rPr>
              <w:t>»</w:t>
            </w:r>
            <w:r w:rsidR="00220FE2" w:rsidRPr="008F18AB">
              <w:rPr>
                <w:rFonts w:ascii="Verdana" w:hAnsi="Verdana"/>
                <w:b/>
                <w:sz w:val="20"/>
                <w:szCs w:val="20"/>
                <w:lang w:val="it-IT" w:eastAsia="it-IT" w:bidi="it-IT"/>
              </w:rPr>
              <w:t>. La procedura è celebrata con le modalità dell’Asta Elettronica ai sensi dell’art. 85 del predetto Decreto e degli artt. 288 e ss. del D.P.R. n. 207 del 5 ottobre 2010.</w:t>
            </w:r>
          </w:p>
        </w:tc>
      </w:tr>
    </w:tbl>
    <w:p w:rsidR="00203D85" w:rsidRPr="008F18AB" w:rsidRDefault="00203D85" w:rsidP="00952DC9">
      <w:pPr>
        <w:shd w:val="clear" w:color="auto" w:fill="FFFFFF"/>
        <w:spacing w:line="360" w:lineRule="auto"/>
        <w:ind w:firstLine="226"/>
        <w:jc w:val="center"/>
        <w:rPr>
          <w:rFonts w:ascii="Verdana" w:hAnsi="Verdana" w:cs="Arial"/>
          <w:b/>
          <w:lang w:val="it-IT"/>
        </w:rPr>
      </w:pPr>
    </w:p>
    <w:p w:rsidR="00203D85" w:rsidRPr="008F18AB" w:rsidRDefault="00203D85" w:rsidP="00CA0FB8">
      <w:pPr>
        <w:jc w:val="center"/>
        <w:rPr>
          <w:rFonts w:ascii="Verdana" w:hAnsi="Verdana" w:cs="Arial"/>
          <w:b/>
          <w:lang w:val="it-IT"/>
        </w:rPr>
      </w:pPr>
    </w:p>
    <w:p w:rsidR="00674CD4" w:rsidRPr="008F18AB" w:rsidRDefault="00674CD4" w:rsidP="00674CD4">
      <w:pPr>
        <w:spacing w:line="360" w:lineRule="auto"/>
        <w:jc w:val="center"/>
        <w:rPr>
          <w:rFonts w:ascii="Verdana" w:hAnsi="Verdana"/>
          <w:b/>
          <w:sz w:val="18"/>
          <w:szCs w:val="18"/>
          <w:lang w:val="it-IT"/>
        </w:rPr>
      </w:pPr>
      <w:r w:rsidRPr="008F18AB">
        <w:rPr>
          <w:rFonts w:ascii="Verdana" w:hAnsi="Verdana"/>
          <w:b/>
          <w:sz w:val="18"/>
          <w:szCs w:val="18"/>
          <w:lang w:val="it-IT"/>
        </w:rPr>
        <w:t>Via Ciro il Grande, 21 – 00144 Roma</w:t>
      </w:r>
    </w:p>
    <w:p w:rsidR="00674CD4" w:rsidRPr="008F18AB" w:rsidRDefault="00674CD4" w:rsidP="00674CD4">
      <w:pPr>
        <w:spacing w:line="360" w:lineRule="auto"/>
        <w:jc w:val="center"/>
        <w:rPr>
          <w:rFonts w:ascii="Verdana" w:hAnsi="Verdana"/>
          <w:b/>
          <w:sz w:val="18"/>
          <w:szCs w:val="18"/>
          <w:lang w:val="it-IT"/>
        </w:rPr>
      </w:pPr>
      <w:r w:rsidRPr="008F18AB">
        <w:rPr>
          <w:rFonts w:ascii="Verdana" w:hAnsi="Verdana"/>
          <w:b/>
          <w:sz w:val="18"/>
          <w:szCs w:val="18"/>
          <w:lang w:val="it-IT"/>
        </w:rPr>
        <w:t>tel. +390659054280 - fax +390659054240</w:t>
      </w:r>
    </w:p>
    <w:p w:rsidR="00F07BCD" w:rsidRPr="008F18AB" w:rsidRDefault="00674CD4" w:rsidP="00F07BCD">
      <w:pPr>
        <w:jc w:val="center"/>
        <w:rPr>
          <w:rFonts w:ascii="Verdana" w:hAnsi="Verdana"/>
          <w:b/>
          <w:sz w:val="18"/>
          <w:szCs w:val="18"/>
          <w:lang w:val="it-IT"/>
        </w:rPr>
      </w:pPr>
      <w:r w:rsidRPr="008F18AB">
        <w:rPr>
          <w:rFonts w:ascii="Verdana" w:hAnsi="Verdana"/>
          <w:b/>
          <w:sz w:val="18"/>
          <w:szCs w:val="18"/>
          <w:lang w:val="it-IT"/>
        </w:rPr>
        <w:t xml:space="preserve">C.F. 80078750587 - </w:t>
      </w:r>
      <w:proofErr w:type="spellStart"/>
      <w:r w:rsidRPr="008F18AB">
        <w:rPr>
          <w:rFonts w:ascii="Verdana" w:hAnsi="Verdana"/>
          <w:b/>
          <w:sz w:val="18"/>
          <w:szCs w:val="18"/>
          <w:lang w:val="it-IT"/>
        </w:rPr>
        <w:t>P.IVA</w:t>
      </w:r>
      <w:proofErr w:type="spellEnd"/>
      <w:r w:rsidRPr="008F18AB">
        <w:rPr>
          <w:rFonts w:ascii="Verdana" w:hAnsi="Verdana"/>
          <w:b/>
          <w:sz w:val="18"/>
          <w:szCs w:val="18"/>
          <w:lang w:val="it-IT"/>
        </w:rPr>
        <w:t xml:space="preserve"> 02121151001</w:t>
      </w:r>
    </w:p>
    <w:p w:rsidR="00F54F0C" w:rsidRPr="008F18AB" w:rsidRDefault="007F7952" w:rsidP="00F54F0C">
      <w:pPr>
        <w:jc w:val="both"/>
        <w:rPr>
          <w:rFonts w:ascii="Verdana" w:hAnsi="Verdana" w:cs="Arial"/>
          <w:b/>
          <w:sz w:val="20"/>
          <w:szCs w:val="20"/>
          <w:lang w:val="it-IT"/>
        </w:rPr>
      </w:pPr>
      <w:r w:rsidRPr="008F18AB">
        <w:rPr>
          <w:rFonts w:ascii="Verdana" w:hAnsi="Verdana" w:cs="Arial"/>
          <w:b/>
          <w:lang w:val="it-IT"/>
        </w:rPr>
        <w:br w:type="page"/>
      </w:r>
      <w:r w:rsidR="00F54F0C" w:rsidRPr="008F18AB">
        <w:rPr>
          <w:rFonts w:ascii="Verdana" w:hAnsi="Verdana" w:cs="Arial"/>
          <w:b/>
          <w:sz w:val="20"/>
          <w:szCs w:val="20"/>
          <w:lang w:val="it-IT"/>
        </w:rPr>
        <w:lastRenderedPageBreak/>
        <w:t>Il sottoscritto operatore____________________________________________</w:t>
      </w:r>
    </w:p>
    <w:p w:rsidR="00F54F0C" w:rsidRPr="008F18AB" w:rsidRDefault="00F54F0C" w:rsidP="00F54F0C">
      <w:pPr>
        <w:spacing w:after="240"/>
        <w:jc w:val="center"/>
        <w:rPr>
          <w:rFonts w:ascii="Verdana" w:hAnsi="Verdana" w:cs="Arial"/>
          <w:i/>
          <w:sz w:val="20"/>
          <w:szCs w:val="20"/>
          <w:lang w:val="it-IT"/>
        </w:rPr>
      </w:pPr>
      <w:r w:rsidRPr="008F18AB">
        <w:rPr>
          <w:rFonts w:ascii="Verdana" w:hAnsi="Verdana" w:cs="Arial"/>
          <w:i/>
          <w:sz w:val="20"/>
          <w:szCs w:val="20"/>
          <w:lang w:val="it-IT"/>
        </w:rPr>
        <w:t>(ditta, denominazione o ragione sociale)</w:t>
      </w:r>
    </w:p>
    <w:p w:rsidR="00F54F0C" w:rsidRPr="008F18AB" w:rsidRDefault="00F54F0C" w:rsidP="00F54F0C">
      <w:pPr>
        <w:spacing w:after="240"/>
        <w:jc w:val="both"/>
        <w:rPr>
          <w:rFonts w:ascii="Verdana" w:hAnsi="Verdana" w:cs="Arial"/>
          <w:b/>
          <w:sz w:val="20"/>
          <w:szCs w:val="20"/>
          <w:lang w:val="it-IT"/>
        </w:rPr>
      </w:pPr>
      <w:r w:rsidRPr="008F18AB">
        <w:rPr>
          <w:rFonts w:ascii="Verdana" w:hAnsi="Verdana" w:cs="Arial"/>
          <w:b/>
          <w:sz w:val="20"/>
          <w:szCs w:val="20"/>
          <w:lang w:val="it-IT"/>
        </w:rPr>
        <w:t>con sede in ____________________________________________</w:t>
      </w:r>
    </w:p>
    <w:p w:rsidR="00F54F0C" w:rsidRPr="008F18AB" w:rsidRDefault="00F54F0C" w:rsidP="00F54F0C">
      <w:pPr>
        <w:pStyle w:val="Intestazione"/>
        <w:jc w:val="both"/>
        <w:rPr>
          <w:rFonts w:ascii="Verdana" w:hAnsi="Verdana"/>
          <w:b/>
          <w:snapToGrid w:val="0"/>
          <w:sz w:val="20"/>
          <w:szCs w:val="20"/>
          <w:lang w:val="it-IT" w:eastAsia="it-IT"/>
        </w:rPr>
      </w:pPr>
      <w:r w:rsidRPr="008F18AB">
        <w:rPr>
          <w:rFonts w:ascii="Verdana" w:hAnsi="Verdana"/>
          <w:b/>
          <w:snapToGrid w:val="0"/>
          <w:sz w:val="20"/>
          <w:szCs w:val="20"/>
          <w:lang w:val="it-IT" w:eastAsia="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F18AB">
        <w:rPr>
          <w:rFonts w:ascii="Verdana" w:hAnsi="Verdana"/>
          <w:b/>
          <w:snapToGrid w:val="0"/>
          <w:sz w:val="20"/>
          <w:szCs w:val="20"/>
          <w:lang w:val="it-IT" w:eastAsia="it-IT"/>
        </w:rPr>
        <w:t>d.P.R.</w:t>
      </w:r>
      <w:proofErr w:type="spellEnd"/>
      <w:r w:rsidRPr="008F18AB">
        <w:rPr>
          <w:rFonts w:ascii="Verdana" w:hAnsi="Verdana"/>
          <w:b/>
          <w:snapToGrid w:val="0"/>
          <w:sz w:val="20"/>
          <w:szCs w:val="20"/>
          <w:lang w:val="it-IT" w:eastAsia="it-IT"/>
        </w:rPr>
        <w:t xml:space="preserve"> n. 445 del 28 dicembre 2000 e l’applicazione di ogni altra sanzione prevista dalla legge, nella predetta qualità, ai sensi e per gli effetti di cui agli artt. 46 e 47 del </w:t>
      </w:r>
      <w:proofErr w:type="spellStart"/>
      <w:r w:rsidRPr="008F18AB">
        <w:rPr>
          <w:rFonts w:ascii="Verdana" w:hAnsi="Verdana"/>
          <w:b/>
          <w:snapToGrid w:val="0"/>
          <w:sz w:val="20"/>
          <w:szCs w:val="20"/>
          <w:lang w:val="it-IT" w:eastAsia="it-IT"/>
        </w:rPr>
        <w:t>d.P.R.</w:t>
      </w:r>
      <w:proofErr w:type="spellEnd"/>
      <w:r w:rsidRPr="008F18AB">
        <w:rPr>
          <w:rFonts w:ascii="Verdana" w:hAnsi="Verdana"/>
          <w:b/>
          <w:snapToGrid w:val="0"/>
          <w:sz w:val="20"/>
          <w:szCs w:val="20"/>
          <w:lang w:val="it-IT" w:eastAsia="it-IT"/>
        </w:rPr>
        <w:t xml:space="preserve"> n. 445 del 28 dicembre 2000.</w:t>
      </w:r>
    </w:p>
    <w:p w:rsidR="00F54F0C" w:rsidRPr="008F18AB" w:rsidRDefault="00F54F0C" w:rsidP="00F54F0C">
      <w:pPr>
        <w:pStyle w:val="Intestazione"/>
        <w:jc w:val="center"/>
        <w:rPr>
          <w:rFonts w:ascii="Verdana" w:hAnsi="Verdana"/>
          <w:snapToGrid w:val="0"/>
          <w:sz w:val="20"/>
          <w:szCs w:val="20"/>
          <w:lang w:val="it-IT" w:eastAsia="it-IT"/>
        </w:rPr>
      </w:pPr>
    </w:p>
    <w:p w:rsidR="0096481D" w:rsidRPr="008F18AB" w:rsidRDefault="0096481D" w:rsidP="00CE75F3">
      <w:pPr>
        <w:pStyle w:val="Intestazione"/>
        <w:jc w:val="center"/>
        <w:rPr>
          <w:rFonts w:ascii="Verdana" w:hAnsi="Verdana"/>
          <w:b/>
          <w:snapToGrid w:val="0"/>
          <w:sz w:val="20"/>
          <w:szCs w:val="20"/>
          <w:lang w:val="it-IT" w:eastAsia="it-IT"/>
        </w:rPr>
      </w:pPr>
    </w:p>
    <w:p w:rsidR="00B07BA3" w:rsidRPr="008F18AB" w:rsidRDefault="00F54F0C" w:rsidP="00CE75F3">
      <w:pPr>
        <w:pStyle w:val="Intestazione"/>
        <w:jc w:val="center"/>
        <w:rPr>
          <w:rFonts w:ascii="Verdana" w:hAnsi="Verdana"/>
          <w:b/>
          <w:snapToGrid w:val="0"/>
          <w:sz w:val="20"/>
          <w:szCs w:val="20"/>
          <w:lang w:val="it-IT" w:eastAsia="it-IT"/>
        </w:rPr>
      </w:pPr>
      <w:r w:rsidRPr="008F18AB">
        <w:rPr>
          <w:rFonts w:ascii="Verdana" w:hAnsi="Verdana"/>
          <w:b/>
          <w:snapToGrid w:val="0"/>
          <w:sz w:val="20"/>
          <w:szCs w:val="20"/>
          <w:lang w:val="it-IT" w:eastAsia="it-IT"/>
        </w:rPr>
        <w:t>RICHIEDE</w:t>
      </w:r>
    </w:p>
    <w:p w:rsidR="00CE75F3" w:rsidRPr="008F18AB" w:rsidRDefault="00CE75F3" w:rsidP="00CE75F3">
      <w:pPr>
        <w:pStyle w:val="Intestazione"/>
        <w:jc w:val="center"/>
        <w:rPr>
          <w:rFonts w:ascii="Verdana" w:hAnsi="Verdana" w:cs="Verdana"/>
          <w:b/>
          <w:bCs/>
          <w:sz w:val="20"/>
          <w:szCs w:val="20"/>
          <w:lang w:val="it-IT"/>
        </w:rPr>
      </w:pPr>
    </w:p>
    <w:p w:rsidR="0096481D" w:rsidRPr="008F18AB" w:rsidRDefault="0096481D" w:rsidP="0096481D">
      <w:pPr>
        <w:pStyle w:val="Rientrocorpodeltesto"/>
        <w:spacing w:after="0" w:line="276" w:lineRule="auto"/>
        <w:ind w:left="0"/>
        <w:jc w:val="both"/>
        <w:rPr>
          <w:rFonts w:ascii="Verdana" w:hAnsi="Verdana"/>
          <w:sz w:val="20"/>
          <w:szCs w:val="20"/>
          <w:lang w:val="it-IT"/>
        </w:rPr>
      </w:pPr>
    </w:p>
    <w:p w:rsidR="00F54F0C" w:rsidRPr="008F18AB" w:rsidRDefault="00F54F0C" w:rsidP="0096481D">
      <w:pPr>
        <w:pStyle w:val="Rientrocorpodeltesto"/>
        <w:spacing w:after="0" w:line="276" w:lineRule="auto"/>
        <w:ind w:left="0"/>
        <w:jc w:val="both"/>
        <w:rPr>
          <w:rFonts w:ascii="Verdana" w:hAnsi="Verdana"/>
          <w:sz w:val="20"/>
          <w:szCs w:val="20"/>
          <w:lang w:val="it-IT"/>
        </w:rPr>
      </w:pPr>
      <w:r w:rsidRPr="008F18AB">
        <w:rPr>
          <w:rFonts w:ascii="Verdana" w:hAnsi="Verdana"/>
          <w:sz w:val="20"/>
          <w:szCs w:val="20"/>
          <w:lang w:val="it-IT"/>
        </w:rPr>
        <w:t xml:space="preserve">le credenziali di accesso al Sistema dell’INPS per la partecipazione alla procedura di gara </w:t>
      </w:r>
      <w:proofErr w:type="spellStart"/>
      <w:r w:rsidRPr="008F18AB">
        <w:rPr>
          <w:rFonts w:ascii="Verdana" w:hAnsi="Verdana"/>
          <w:sz w:val="20"/>
          <w:szCs w:val="20"/>
          <w:lang w:val="it-IT"/>
        </w:rPr>
        <w:t>dematerializzata</w:t>
      </w:r>
      <w:proofErr w:type="spellEnd"/>
      <w:r w:rsidRPr="008F18AB">
        <w:rPr>
          <w:rFonts w:ascii="Verdana" w:hAnsi="Verdana"/>
          <w:sz w:val="20"/>
          <w:szCs w:val="20"/>
          <w:lang w:val="it-IT"/>
        </w:rPr>
        <w:t xml:space="preserve"> </w:t>
      </w:r>
      <w:r w:rsidR="00220FE2" w:rsidRPr="008F18AB">
        <w:rPr>
          <w:rFonts w:ascii="Verdana" w:hAnsi="Verdana"/>
          <w:sz w:val="20"/>
          <w:szCs w:val="20"/>
          <w:lang w:val="it-IT"/>
        </w:rPr>
        <w:t xml:space="preserve">per il </w:t>
      </w:r>
      <w:r w:rsidR="00FB4010" w:rsidRPr="008F18AB">
        <w:rPr>
          <w:rFonts w:ascii="Verdana" w:hAnsi="Verdana"/>
          <w:sz w:val="20"/>
          <w:szCs w:val="20"/>
          <w:lang w:val="it-IT"/>
        </w:rPr>
        <w:t>«</w:t>
      </w:r>
      <w:r w:rsidR="005A3402" w:rsidRPr="008F18AB">
        <w:rPr>
          <w:rFonts w:ascii="Verdana" w:hAnsi="Verdana"/>
          <w:b/>
          <w:i/>
          <w:sz w:val="20"/>
          <w:szCs w:val="20"/>
          <w:lang w:val="it-IT"/>
        </w:rPr>
        <w:t xml:space="preserve">Servizio di incasso mediante </w:t>
      </w:r>
      <w:proofErr w:type="spellStart"/>
      <w:r w:rsidR="00D51A43" w:rsidRPr="008F18AB">
        <w:rPr>
          <w:rFonts w:ascii="Verdana" w:hAnsi="Verdana"/>
          <w:b/>
          <w:i/>
          <w:sz w:val="20"/>
          <w:szCs w:val="20"/>
          <w:lang w:val="it-IT"/>
        </w:rPr>
        <w:t>M.AV</w:t>
      </w:r>
      <w:proofErr w:type="spellEnd"/>
      <w:r w:rsidR="00D51A43" w:rsidRPr="008F18AB">
        <w:rPr>
          <w:rFonts w:ascii="Verdana" w:hAnsi="Verdana"/>
          <w:b/>
          <w:i/>
          <w:sz w:val="20"/>
          <w:szCs w:val="20"/>
          <w:lang w:val="it-IT"/>
        </w:rPr>
        <w:t>.</w:t>
      </w:r>
      <w:bookmarkStart w:id="0" w:name="_GoBack"/>
      <w:bookmarkEnd w:id="0"/>
      <w:r w:rsidR="005A3402" w:rsidRPr="008F18AB">
        <w:rPr>
          <w:rFonts w:ascii="Verdana" w:hAnsi="Verdana"/>
          <w:b/>
          <w:i/>
          <w:sz w:val="20"/>
          <w:szCs w:val="20"/>
          <w:lang w:val="it-IT"/>
        </w:rPr>
        <w:t xml:space="preserve"> di contributi non ricompresi nelle modalità di ris</w:t>
      </w:r>
      <w:r w:rsidR="00220FE2" w:rsidRPr="008F18AB">
        <w:rPr>
          <w:rFonts w:ascii="Verdana" w:hAnsi="Verdana"/>
          <w:b/>
          <w:i/>
          <w:sz w:val="20"/>
          <w:szCs w:val="20"/>
          <w:lang w:val="it-IT"/>
        </w:rPr>
        <w:t xml:space="preserve">cossione mediante delega unica </w:t>
      </w:r>
      <w:r w:rsidR="005A3402" w:rsidRPr="008F18AB">
        <w:rPr>
          <w:rFonts w:ascii="Verdana" w:hAnsi="Verdana"/>
          <w:b/>
          <w:i/>
          <w:sz w:val="20"/>
          <w:szCs w:val="20"/>
          <w:lang w:val="it-IT"/>
        </w:rPr>
        <w:t xml:space="preserve">e di </w:t>
      </w:r>
      <w:r w:rsidR="00452629" w:rsidRPr="008F18AB">
        <w:rPr>
          <w:rFonts w:ascii="Verdana" w:hAnsi="Verdana"/>
          <w:b/>
          <w:i/>
          <w:sz w:val="20"/>
          <w:szCs w:val="20"/>
          <w:lang w:val="it-IT"/>
        </w:rPr>
        <w:t xml:space="preserve">altre </w:t>
      </w:r>
      <w:r w:rsidR="005A3402" w:rsidRPr="008F18AB">
        <w:rPr>
          <w:rFonts w:ascii="Verdana" w:hAnsi="Verdana"/>
          <w:b/>
          <w:i/>
          <w:sz w:val="20"/>
          <w:szCs w:val="20"/>
          <w:lang w:val="it-IT"/>
        </w:rPr>
        <w:t xml:space="preserve">entrate </w:t>
      </w:r>
      <w:r w:rsidR="00F721F8" w:rsidRPr="008F18AB">
        <w:rPr>
          <w:rFonts w:ascii="Verdana" w:hAnsi="Verdana"/>
          <w:b/>
          <w:i/>
          <w:sz w:val="20"/>
          <w:szCs w:val="20"/>
          <w:lang w:val="it-IT"/>
        </w:rPr>
        <w:t>di spettanza dell’INPS</w:t>
      </w:r>
      <w:r w:rsidR="00FB4010" w:rsidRPr="008F18AB">
        <w:rPr>
          <w:rFonts w:ascii="Verdana" w:hAnsi="Verdana"/>
          <w:sz w:val="20"/>
          <w:szCs w:val="20"/>
          <w:lang w:val="it-IT"/>
        </w:rPr>
        <w:t>»</w:t>
      </w:r>
      <w:r w:rsidRPr="008F18AB">
        <w:rPr>
          <w:rFonts w:ascii="Verdana" w:hAnsi="Verdana"/>
          <w:sz w:val="20"/>
          <w:szCs w:val="20"/>
          <w:lang w:val="it-IT"/>
        </w:rPr>
        <w:t>, indicando di seguito le principali informazioni anagrafiche dell’azienda e dell’utente:</w:t>
      </w:r>
    </w:p>
    <w:p w:rsidR="0096481D" w:rsidRPr="008F18AB" w:rsidRDefault="0096481D" w:rsidP="0096481D">
      <w:pPr>
        <w:pStyle w:val="Rientrocorpodeltesto"/>
        <w:spacing w:after="0" w:line="276" w:lineRule="auto"/>
        <w:ind w:left="0"/>
        <w:jc w:val="both"/>
        <w:rPr>
          <w:rFonts w:ascii="Verdana" w:hAnsi="Verdana"/>
          <w:sz w:val="20"/>
          <w:szCs w:val="20"/>
          <w:lang w:val="it-IT"/>
        </w:rPr>
      </w:pPr>
    </w:p>
    <w:p w:rsidR="0096481D" w:rsidRPr="008F18AB" w:rsidRDefault="0096481D" w:rsidP="0096481D">
      <w:pPr>
        <w:pStyle w:val="Rientrocorpodeltesto"/>
        <w:spacing w:after="0" w:line="276" w:lineRule="auto"/>
        <w:ind w:left="0"/>
        <w:jc w:val="both"/>
        <w:rPr>
          <w:rFonts w:ascii="Verdana" w:hAnsi="Verdana"/>
          <w:sz w:val="20"/>
          <w:szCs w:val="20"/>
          <w:lang w:val="it-IT"/>
        </w:rPr>
      </w:pPr>
    </w:p>
    <w:tbl>
      <w:tblPr>
        <w:tblStyle w:val="Grigliatabella"/>
        <w:tblW w:w="10188" w:type="dxa"/>
        <w:tblLook w:val="04A0"/>
      </w:tblPr>
      <w:tblGrid>
        <w:gridCol w:w="3369"/>
        <w:gridCol w:w="6819"/>
      </w:tblGrid>
      <w:tr w:rsidR="00F54F0C" w:rsidRPr="008F18AB" w:rsidTr="00CE75F3">
        <w:trPr>
          <w:trHeight w:val="454"/>
        </w:trPr>
        <w:tc>
          <w:tcPr>
            <w:tcW w:w="10188" w:type="dxa"/>
            <w:gridSpan w:val="2"/>
            <w:shd w:val="clear" w:color="auto" w:fill="D9D9D9" w:themeFill="background1" w:themeFillShade="D9"/>
            <w:vAlign w:val="center"/>
          </w:tcPr>
          <w:p w:rsidR="00F54F0C" w:rsidRPr="008F18AB" w:rsidRDefault="00F54F0C" w:rsidP="00F54F0C">
            <w:pPr>
              <w:pStyle w:val="Default"/>
              <w:jc w:val="center"/>
              <w:rPr>
                <w:sz w:val="20"/>
                <w:szCs w:val="20"/>
              </w:rPr>
            </w:pPr>
            <w:r w:rsidRPr="008F18AB">
              <w:rPr>
                <w:b/>
                <w:bCs/>
                <w:sz w:val="20"/>
                <w:szCs w:val="20"/>
              </w:rPr>
              <w:t xml:space="preserve">DATI IMPRESA </w:t>
            </w: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proofErr w:type="spellStart"/>
            <w:r w:rsidRPr="008F18AB">
              <w:rPr>
                <w:rFonts w:ascii="Verdana" w:hAnsi="Verdana"/>
                <w:b/>
                <w:sz w:val="18"/>
                <w:szCs w:val="18"/>
              </w:rPr>
              <w:t>Ragione</w:t>
            </w:r>
            <w:proofErr w:type="spellEnd"/>
            <w:r w:rsidRPr="008F18AB">
              <w:rPr>
                <w:rFonts w:ascii="Verdana" w:hAnsi="Verdana"/>
                <w:b/>
                <w:sz w:val="18"/>
                <w:szCs w:val="18"/>
              </w:rPr>
              <w:t xml:space="preserve"> </w:t>
            </w:r>
            <w:proofErr w:type="spellStart"/>
            <w:r w:rsidRPr="008F18AB">
              <w:rPr>
                <w:rFonts w:ascii="Verdana" w:hAnsi="Verdana"/>
                <w:b/>
                <w:sz w:val="18"/>
                <w:szCs w:val="18"/>
              </w:rPr>
              <w:t>sociale</w:t>
            </w:r>
            <w:proofErr w:type="spellEnd"/>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r w:rsidRPr="008F18AB">
              <w:rPr>
                <w:rFonts w:ascii="Verdana" w:hAnsi="Verdana"/>
                <w:b/>
                <w:sz w:val="18"/>
                <w:szCs w:val="18"/>
              </w:rPr>
              <w:t xml:space="preserve">P.IVA / </w:t>
            </w:r>
            <w:proofErr w:type="spellStart"/>
            <w:r w:rsidRPr="008F18AB">
              <w:rPr>
                <w:rFonts w:ascii="Verdana" w:hAnsi="Verdana"/>
                <w:b/>
                <w:sz w:val="18"/>
                <w:szCs w:val="18"/>
              </w:rPr>
              <w:t>codice</w:t>
            </w:r>
            <w:proofErr w:type="spellEnd"/>
            <w:r w:rsidRPr="008F18AB">
              <w:rPr>
                <w:rFonts w:ascii="Verdana" w:hAnsi="Verdana"/>
                <w:b/>
                <w:sz w:val="18"/>
                <w:szCs w:val="18"/>
              </w:rPr>
              <w:t xml:space="preserve"> </w:t>
            </w:r>
            <w:proofErr w:type="spellStart"/>
            <w:r w:rsidRPr="008F18AB">
              <w:rPr>
                <w:rFonts w:ascii="Verdana" w:hAnsi="Verdana"/>
                <w:b/>
                <w:sz w:val="18"/>
                <w:szCs w:val="18"/>
              </w:rPr>
              <w:t>fiscale</w:t>
            </w:r>
            <w:proofErr w:type="spellEnd"/>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proofErr w:type="spellStart"/>
            <w:r w:rsidRPr="008F18AB">
              <w:rPr>
                <w:rFonts w:ascii="Verdana" w:hAnsi="Verdana"/>
                <w:b/>
                <w:sz w:val="18"/>
                <w:szCs w:val="18"/>
              </w:rPr>
              <w:t>Indirizzo</w:t>
            </w:r>
            <w:proofErr w:type="spellEnd"/>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proofErr w:type="spellStart"/>
            <w:r w:rsidRPr="008F18AB">
              <w:rPr>
                <w:rFonts w:ascii="Verdana" w:hAnsi="Verdana"/>
                <w:b/>
                <w:sz w:val="18"/>
                <w:szCs w:val="18"/>
              </w:rPr>
              <w:t>Città</w:t>
            </w:r>
            <w:proofErr w:type="spellEnd"/>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proofErr w:type="spellStart"/>
            <w:r w:rsidRPr="008F18AB">
              <w:rPr>
                <w:rFonts w:ascii="Verdana" w:hAnsi="Verdana"/>
                <w:b/>
                <w:sz w:val="18"/>
                <w:szCs w:val="18"/>
              </w:rPr>
              <w:t>Paese</w:t>
            </w:r>
            <w:proofErr w:type="spellEnd"/>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proofErr w:type="spellStart"/>
            <w:r w:rsidRPr="008F18AB">
              <w:rPr>
                <w:rFonts w:ascii="Verdana" w:hAnsi="Verdana"/>
                <w:b/>
                <w:sz w:val="18"/>
                <w:szCs w:val="18"/>
              </w:rPr>
              <w:t>Telefono</w:t>
            </w:r>
            <w:proofErr w:type="spellEnd"/>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r w:rsidRPr="008F18AB">
              <w:rPr>
                <w:rFonts w:ascii="Verdana" w:hAnsi="Verdana"/>
                <w:b/>
                <w:sz w:val="18"/>
                <w:szCs w:val="18"/>
              </w:rPr>
              <w:t>Fax</w:t>
            </w:r>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rPr>
                <w:rFonts w:ascii="Verdana" w:hAnsi="Verdana"/>
                <w:b/>
                <w:sz w:val="18"/>
                <w:szCs w:val="18"/>
              </w:rPr>
            </w:pPr>
            <w:proofErr w:type="spellStart"/>
            <w:r w:rsidRPr="008F18AB">
              <w:rPr>
                <w:rFonts w:ascii="Verdana" w:hAnsi="Verdana"/>
                <w:b/>
                <w:sz w:val="18"/>
                <w:szCs w:val="18"/>
              </w:rPr>
              <w:t>Indirizzo</w:t>
            </w:r>
            <w:proofErr w:type="spellEnd"/>
            <w:r w:rsidRPr="008F18AB">
              <w:rPr>
                <w:rFonts w:ascii="Verdana" w:hAnsi="Verdana"/>
                <w:b/>
                <w:sz w:val="18"/>
                <w:szCs w:val="18"/>
              </w:rPr>
              <w:t xml:space="preserve"> PEC</w:t>
            </w:r>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F54F0C" w:rsidRPr="008F18AB" w:rsidTr="0096481D">
        <w:trPr>
          <w:trHeight w:val="20"/>
        </w:trPr>
        <w:tc>
          <w:tcPr>
            <w:tcW w:w="10188" w:type="dxa"/>
            <w:gridSpan w:val="2"/>
            <w:shd w:val="clear" w:color="auto" w:fill="D9D9D9" w:themeFill="background1" w:themeFillShade="D9"/>
            <w:vAlign w:val="center"/>
          </w:tcPr>
          <w:p w:rsidR="00DE0DD1" w:rsidRPr="008F18AB" w:rsidRDefault="00DE0DD1" w:rsidP="00CE75F3">
            <w:pPr>
              <w:pStyle w:val="Rientrocorpodeltesto"/>
              <w:spacing w:line="360" w:lineRule="auto"/>
              <w:ind w:left="0"/>
              <w:jc w:val="center"/>
              <w:rPr>
                <w:rFonts w:ascii="Verdana" w:hAnsi="Verdana"/>
                <w:b/>
                <w:sz w:val="18"/>
                <w:szCs w:val="18"/>
                <w:lang w:val="it-IT"/>
              </w:rPr>
            </w:pPr>
          </w:p>
          <w:p w:rsidR="00F54F0C" w:rsidRPr="008F18AB" w:rsidRDefault="00CE75F3" w:rsidP="00CE75F3">
            <w:pPr>
              <w:pStyle w:val="Rientrocorpodeltesto"/>
              <w:spacing w:line="360" w:lineRule="auto"/>
              <w:ind w:left="0"/>
              <w:jc w:val="center"/>
              <w:rPr>
                <w:rFonts w:ascii="Verdana" w:hAnsi="Verdana"/>
                <w:b/>
                <w:sz w:val="18"/>
                <w:szCs w:val="18"/>
                <w:lang w:val="it-IT"/>
              </w:rPr>
            </w:pPr>
            <w:r w:rsidRPr="008F18AB">
              <w:rPr>
                <w:rFonts w:ascii="Verdana" w:hAnsi="Verdana"/>
                <w:b/>
                <w:sz w:val="18"/>
                <w:szCs w:val="18"/>
                <w:lang w:val="it-IT"/>
              </w:rPr>
              <w:t>DATI UTENTE</w:t>
            </w:r>
          </w:p>
        </w:tc>
      </w:tr>
      <w:tr w:rsidR="00CE75F3" w:rsidRPr="008F18AB" w:rsidTr="0096481D">
        <w:trPr>
          <w:trHeight w:val="20"/>
        </w:trPr>
        <w:tc>
          <w:tcPr>
            <w:tcW w:w="3369" w:type="dxa"/>
            <w:vAlign w:val="center"/>
          </w:tcPr>
          <w:p w:rsidR="00CE75F3" w:rsidRPr="008F18AB" w:rsidRDefault="00CE75F3" w:rsidP="00CE75F3">
            <w:pPr>
              <w:pStyle w:val="Default"/>
              <w:rPr>
                <w:sz w:val="18"/>
                <w:szCs w:val="18"/>
              </w:rPr>
            </w:pPr>
            <w:r w:rsidRPr="008F18AB">
              <w:rPr>
                <w:b/>
                <w:bCs/>
                <w:sz w:val="18"/>
                <w:szCs w:val="18"/>
              </w:rPr>
              <w:t xml:space="preserve">Nome e </w:t>
            </w:r>
            <w:proofErr w:type="spellStart"/>
            <w:r w:rsidRPr="008F18AB">
              <w:rPr>
                <w:b/>
                <w:bCs/>
                <w:sz w:val="18"/>
                <w:szCs w:val="18"/>
              </w:rPr>
              <w:t>Cognome</w:t>
            </w:r>
            <w:proofErr w:type="spellEnd"/>
            <w:r w:rsidRPr="008F18AB">
              <w:rPr>
                <w:b/>
                <w:bCs/>
                <w:sz w:val="18"/>
                <w:szCs w:val="18"/>
              </w:rPr>
              <w:t xml:space="preserve"> </w:t>
            </w:r>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pStyle w:val="Default"/>
              <w:rPr>
                <w:sz w:val="18"/>
                <w:szCs w:val="18"/>
              </w:rPr>
            </w:pPr>
            <w:proofErr w:type="spellStart"/>
            <w:r w:rsidRPr="008F18AB">
              <w:rPr>
                <w:b/>
                <w:bCs/>
                <w:sz w:val="18"/>
                <w:szCs w:val="18"/>
              </w:rPr>
              <w:t>Ruolo</w:t>
            </w:r>
            <w:proofErr w:type="spellEnd"/>
            <w:r w:rsidRPr="008F18AB">
              <w:rPr>
                <w:b/>
                <w:bCs/>
                <w:sz w:val="18"/>
                <w:szCs w:val="18"/>
              </w:rPr>
              <w:t xml:space="preserve"> </w:t>
            </w:r>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pStyle w:val="Default"/>
              <w:rPr>
                <w:sz w:val="18"/>
                <w:szCs w:val="18"/>
              </w:rPr>
            </w:pPr>
            <w:proofErr w:type="spellStart"/>
            <w:r w:rsidRPr="008F18AB">
              <w:rPr>
                <w:b/>
                <w:bCs/>
                <w:sz w:val="18"/>
                <w:szCs w:val="18"/>
              </w:rPr>
              <w:t>Telefono</w:t>
            </w:r>
            <w:proofErr w:type="spellEnd"/>
            <w:r w:rsidRPr="008F18AB">
              <w:rPr>
                <w:b/>
                <w:bCs/>
                <w:sz w:val="18"/>
                <w:szCs w:val="18"/>
              </w:rPr>
              <w:t xml:space="preserve"> </w:t>
            </w:r>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r w:rsidR="00CE75F3" w:rsidRPr="008F18AB" w:rsidTr="0096481D">
        <w:trPr>
          <w:trHeight w:val="20"/>
        </w:trPr>
        <w:tc>
          <w:tcPr>
            <w:tcW w:w="3369" w:type="dxa"/>
            <w:vAlign w:val="center"/>
          </w:tcPr>
          <w:p w:rsidR="00CE75F3" w:rsidRPr="008F18AB" w:rsidRDefault="00CE75F3" w:rsidP="00CE75F3">
            <w:pPr>
              <w:pStyle w:val="Default"/>
              <w:rPr>
                <w:sz w:val="18"/>
                <w:szCs w:val="18"/>
              </w:rPr>
            </w:pPr>
            <w:proofErr w:type="spellStart"/>
            <w:r w:rsidRPr="008F18AB">
              <w:rPr>
                <w:b/>
                <w:bCs/>
                <w:sz w:val="18"/>
                <w:szCs w:val="18"/>
              </w:rPr>
              <w:t>Indirizzo</w:t>
            </w:r>
            <w:proofErr w:type="spellEnd"/>
            <w:r w:rsidRPr="008F18AB">
              <w:rPr>
                <w:b/>
                <w:bCs/>
                <w:sz w:val="18"/>
                <w:szCs w:val="18"/>
              </w:rPr>
              <w:t xml:space="preserve"> mail </w:t>
            </w:r>
          </w:p>
        </w:tc>
        <w:tc>
          <w:tcPr>
            <w:tcW w:w="6819" w:type="dxa"/>
          </w:tcPr>
          <w:p w:rsidR="00CE75F3" w:rsidRPr="008F18AB" w:rsidRDefault="00CE75F3" w:rsidP="003E5F9F">
            <w:pPr>
              <w:pStyle w:val="Rientrocorpodeltesto"/>
              <w:spacing w:line="360" w:lineRule="auto"/>
              <w:ind w:left="0"/>
              <w:jc w:val="both"/>
              <w:rPr>
                <w:rFonts w:ascii="Verdana" w:hAnsi="Verdana"/>
                <w:sz w:val="20"/>
                <w:szCs w:val="20"/>
                <w:lang w:val="it-IT"/>
              </w:rPr>
            </w:pPr>
          </w:p>
        </w:tc>
      </w:tr>
    </w:tbl>
    <w:p w:rsidR="0096481D" w:rsidRPr="008F18AB" w:rsidRDefault="0096481D" w:rsidP="0096481D">
      <w:pPr>
        <w:pStyle w:val="Rientrocorpodeltesto"/>
        <w:spacing w:line="276" w:lineRule="auto"/>
        <w:ind w:left="0"/>
        <w:jc w:val="both"/>
        <w:rPr>
          <w:rFonts w:ascii="Verdana" w:hAnsi="Verdana"/>
          <w:sz w:val="20"/>
          <w:szCs w:val="20"/>
          <w:lang w:val="it-IT"/>
        </w:rPr>
      </w:pPr>
    </w:p>
    <w:p w:rsidR="001E24F5" w:rsidRPr="008F18AB" w:rsidRDefault="00CE75F3" w:rsidP="0096481D">
      <w:pPr>
        <w:pStyle w:val="Rientrocorpodeltesto"/>
        <w:spacing w:line="276" w:lineRule="auto"/>
        <w:ind w:left="0"/>
        <w:jc w:val="both"/>
        <w:rPr>
          <w:rFonts w:ascii="Verdana" w:hAnsi="Verdana"/>
          <w:sz w:val="20"/>
          <w:szCs w:val="20"/>
          <w:lang w:val="it-IT"/>
        </w:rPr>
      </w:pPr>
      <w:r w:rsidRPr="008F18AB">
        <w:rPr>
          <w:rFonts w:ascii="Verdana" w:hAnsi="Verdana"/>
          <w:sz w:val="20"/>
          <w:szCs w:val="20"/>
          <w:lang w:val="it-IT"/>
        </w:rPr>
        <w:lastRenderedPageBreak/>
        <w:t>La presente dichiar</w:t>
      </w:r>
      <w:r w:rsidR="00DE0DD1" w:rsidRPr="008F18AB">
        <w:rPr>
          <w:rFonts w:ascii="Verdana" w:hAnsi="Verdana"/>
          <w:sz w:val="20"/>
          <w:szCs w:val="20"/>
          <w:lang w:val="it-IT"/>
        </w:rPr>
        <w:t>azione dovrà essere accompagnata</w:t>
      </w:r>
      <w:r w:rsidRPr="008F18AB">
        <w:rPr>
          <w:rFonts w:ascii="Verdana" w:hAnsi="Verdana"/>
          <w:sz w:val="20"/>
          <w:szCs w:val="20"/>
          <w:lang w:val="it-IT"/>
        </w:rPr>
        <w:t xml:space="preserve"> da copia del documento di identità del sottoscrivente, in corso di validità. Nel caso in cui l’utente sia soggetto diverso dal legale rappresentante, dovrà essere prodotta in atti copia della fonte dei poteri, sottoscritta con firma digitale.</w:t>
      </w:r>
    </w:p>
    <w:p w:rsidR="001E24F5" w:rsidRPr="008F18AB" w:rsidRDefault="001E24F5" w:rsidP="001E24F5">
      <w:pPr>
        <w:widowControl w:val="0"/>
        <w:tabs>
          <w:tab w:val="left" w:pos="1296"/>
          <w:tab w:val="left" w:pos="2304"/>
          <w:tab w:val="left" w:pos="3600"/>
          <w:tab w:val="left" w:pos="3744"/>
          <w:tab w:val="left" w:pos="4752"/>
          <w:tab w:val="left" w:pos="8064"/>
        </w:tabs>
        <w:spacing w:after="120"/>
        <w:ind w:right="-1"/>
        <w:rPr>
          <w:rFonts w:ascii="Verdana" w:hAnsi="Verdana"/>
          <w:snapToGrid w:val="0"/>
          <w:sz w:val="20"/>
          <w:szCs w:val="20"/>
          <w:lang w:val="it-IT"/>
        </w:rPr>
      </w:pPr>
      <w:r w:rsidRPr="008F18AB">
        <w:rPr>
          <w:rFonts w:ascii="Verdana" w:hAnsi="Verdana"/>
          <w:snapToGrid w:val="0"/>
          <w:sz w:val="20"/>
          <w:szCs w:val="20"/>
          <w:lang w:val="it-IT"/>
        </w:rPr>
        <w:t>__________il _________________</w:t>
      </w:r>
    </w:p>
    <w:p w:rsidR="001E24F5" w:rsidRPr="008F18AB" w:rsidRDefault="001E24F5" w:rsidP="001E24F5">
      <w:pPr>
        <w:widowControl w:val="0"/>
        <w:tabs>
          <w:tab w:val="left" w:pos="1296"/>
          <w:tab w:val="left" w:pos="2304"/>
          <w:tab w:val="left" w:pos="3600"/>
          <w:tab w:val="left" w:pos="3744"/>
          <w:tab w:val="left" w:pos="4752"/>
          <w:tab w:val="left" w:pos="8064"/>
        </w:tabs>
        <w:spacing w:after="120"/>
        <w:ind w:right="-1"/>
        <w:rPr>
          <w:rFonts w:ascii="Verdana" w:hAnsi="Verdana"/>
          <w:snapToGrid w:val="0"/>
          <w:sz w:val="20"/>
          <w:szCs w:val="20"/>
          <w:lang w:val="it-IT"/>
        </w:rPr>
      </w:pPr>
    </w:p>
    <w:p w:rsidR="00203D85" w:rsidRPr="008F18AB" w:rsidRDefault="001E24F5" w:rsidP="008E68B3">
      <w:pPr>
        <w:widowControl w:val="0"/>
        <w:tabs>
          <w:tab w:val="left" w:pos="1296"/>
          <w:tab w:val="left" w:pos="3744"/>
          <w:tab w:val="left" w:pos="3888"/>
          <w:tab w:val="left" w:pos="4032"/>
          <w:tab w:val="left" w:pos="4176"/>
          <w:tab w:val="left" w:pos="4320"/>
        </w:tabs>
        <w:spacing w:after="120"/>
        <w:ind w:right="-1"/>
        <w:jc w:val="center"/>
        <w:rPr>
          <w:rFonts w:ascii="Verdana" w:hAnsi="Verdana"/>
          <w:snapToGrid w:val="0"/>
          <w:sz w:val="20"/>
          <w:szCs w:val="20"/>
          <w:lang w:val="it-IT"/>
        </w:rPr>
      </w:pPr>
      <w:r w:rsidRPr="008F18AB">
        <w:rPr>
          <w:rFonts w:ascii="Verdana" w:hAnsi="Verdana"/>
          <w:snapToGrid w:val="0"/>
          <w:sz w:val="20"/>
          <w:szCs w:val="20"/>
          <w:lang w:val="it-IT"/>
        </w:rPr>
        <w:t>______________________________________________________</w:t>
      </w:r>
    </w:p>
    <w:p w:rsidR="00923202" w:rsidRPr="00923202" w:rsidRDefault="00923202" w:rsidP="00923202">
      <w:pPr>
        <w:widowControl w:val="0"/>
        <w:tabs>
          <w:tab w:val="left" w:pos="1296"/>
          <w:tab w:val="left" w:pos="2304"/>
          <w:tab w:val="left" w:pos="3600"/>
          <w:tab w:val="left" w:pos="3744"/>
          <w:tab w:val="left" w:pos="4752"/>
          <w:tab w:val="left" w:pos="8064"/>
        </w:tabs>
        <w:spacing w:after="120"/>
        <w:ind w:right="-1"/>
        <w:jc w:val="center"/>
        <w:rPr>
          <w:rFonts w:ascii="Verdana" w:hAnsi="Verdana"/>
          <w:sz w:val="16"/>
          <w:szCs w:val="16"/>
          <w:lang w:val="it-IT"/>
        </w:rPr>
      </w:pPr>
      <w:r w:rsidRPr="008F18AB">
        <w:rPr>
          <w:rFonts w:ascii="Verdana" w:hAnsi="Verdana"/>
          <w:snapToGrid w:val="0"/>
          <w:sz w:val="16"/>
          <w:szCs w:val="16"/>
          <w:lang w:val="it-IT"/>
        </w:rPr>
        <w:t>(</w:t>
      </w:r>
      <w:r w:rsidR="00E77E5D" w:rsidRPr="008F18AB">
        <w:rPr>
          <w:rFonts w:ascii="Verdana" w:hAnsi="Verdana"/>
          <w:snapToGrid w:val="0"/>
          <w:sz w:val="16"/>
          <w:szCs w:val="16"/>
          <w:lang w:val="it-IT"/>
        </w:rPr>
        <w:t>sottoscrizione</w:t>
      </w:r>
      <w:r w:rsidRPr="008F18AB">
        <w:rPr>
          <w:rFonts w:ascii="Verdana" w:hAnsi="Verdana"/>
          <w:snapToGrid w:val="0"/>
          <w:sz w:val="16"/>
          <w:szCs w:val="16"/>
          <w:lang w:val="it-IT"/>
        </w:rPr>
        <w:t xml:space="preserve"> della persona abilitata ad </w:t>
      </w:r>
      <w:r w:rsidRPr="008F18AB">
        <w:rPr>
          <w:rFonts w:ascii="Verdana" w:hAnsi="Verdana"/>
          <w:sz w:val="16"/>
          <w:szCs w:val="16"/>
          <w:lang w:val="it-IT"/>
        </w:rPr>
        <w:t>impegnare legalmente l’offerente</w:t>
      </w:r>
      <w:r w:rsidRPr="008F18AB">
        <w:rPr>
          <w:rFonts w:ascii="Verdana" w:hAnsi="Verdana"/>
          <w:snapToGrid w:val="0"/>
          <w:sz w:val="16"/>
          <w:szCs w:val="16"/>
          <w:lang w:val="it-IT"/>
        </w:rPr>
        <w:t>)</w:t>
      </w:r>
    </w:p>
    <w:sectPr w:rsidR="00923202" w:rsidRPr="00923202" w:rsidSect="0096481D">
      <w:headerReference w:type="even" r:id="rId9"/>
      <w:headerReference w:type="default" r:id="rId10"/>
      <w:footerReference w:type="even" r:id="rId11"/>
      <w:footerReference w:type="default" r:id="rId12"/>
      <w:headerReference w:type="first" r:id="rId13"/>
      <w:footerReference w:type="first" r:id="rId14"/>
      <w:pgSz w:w="12240" w:h="15840"/>
      <w:pgMar w:top="1702" w:right="1134" w:bottom="851" w:left="1134"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9DE" w:rsidRDefault="00DB29DE">
      <w:r>
        <w:separator/>
      </w:r>
    </w:p>
  </w:endnote>
  <w:endnote w:type="continuationSeparator" w:id="0">
    <w:p w:rsidR="00DB29DE" w:rsidRDefault="00DB2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E6" w:rsidRDefault="0078262A" w:rsidP="005F453C">
    <w:pPr>
      <w:pStyle w:val="Pidipagina"/>
      <w:framePr w:wrap="around" w:vAnchor="text" w:hAnchor="margin" w:xAlign="center" w:y="1"/>
      <w:rPr>
        <w:rStyle w:val="Numeropagina"/>
      </w:rPr>
    </w:pPr>
    <w:r>
      <w:rPr>
        <w:rStyle w:val="Numeropagina"/>
      </w:rPr>
      <w:fldChar w:fldCharType="begin"/>
    </w:r>
    <w:r w:rsidR="00FB40E6">
      <w:rPr>
        <w:rStyle w:val="Numeropagina"/>
      </w:rPr>
      <w:instrText xml:space="preserve">PAGE  </w:instrText>
    </w:r>
    <w:r>
      <w:rPr>
        <w:rStyle w:val="Numeropagina"/>
      </w:rPr>
      <w:fldChar w:fldCharType="end"/>
    </w:r>
  </w:p>
  <w:p w:rsidR="00FB40E6" w:rsidRDefault="00FB40E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E6" w:rsidRPr="00F406FB" w:rsidRDefault="0078262A" w:rsidP="00F406FB">
    <w:pPr>
      <w:pStyle w:val="Pidipagina"/>
      <w:jc w:val="center"/>
      <w:rPr>
        <w:rFonts w:ascii="Verdana" w:hAnsi="Verdana"/>
        <w:sz w:val="16"/>
        <w:szCs w:val="16"/>
      </w:rPr>
    </w:pPr>
    <w:r w:rsidRPr="00F406FB">
      <w:rPr>
        <w:rFonts w:ascii="Verdana" w:hAnsi="Verdana"/>
        <w:sz w:val="16"/>
        <w:szCs w:val="16"/>
      </w:rPr>
      <w:fldChar w:fldCharType="begin"/>
    </w:r>
    <w:r w:rsidR="00FB40E6" w:rsidRPr="00F406FB">
      <w:rPr>
        <w:rFonts w:ascii="Verdana" w:hAnsi="Verdana"/>
        <w:sz w:val="16"/>
        <w:szCs w:val="16"/>
      </w:rPr>
      <w:instrText xml:space="preserve"> PAGE   \* MERGEFORMAT </w:instrText>
    </w:r>
    <w:r w:rsidRPr="00F406FB">
      <w:rPr>
        <w:rFonts w:ascii="Verdana" w:hAnsi="Verdana"/>
        <w:sz w:val="16"/>
        <w:szCs w:val="16"/>
      </w:rPr>
      <w:fldChar w:fldCharType="separate"/>
    </w:r>
    <w:r w:rsidR="001D3F1E">
      <w:rPr>
        <w:rFonts w:ascii="Verdana" w:hAnsi="Verdana"/>
        <w:noProof/>
        <w:sz w:val="16"/>
        <w:szCs w:val="16"/>
      </w:rPr>
      <w:t>3</w:t>
    </w:r>
    <w:r w:rsidRPr="00F406FB">
      <w:rPr>
        <w:rFonts w:ascii="Verdana" w:hAnsi="Verdana"/>
        <w:sz w:val="16"/>
        <w:szCs w:val="16"/>
      </w:rPr>
      <w:fldChar w:fldCharType="end"/>
    </w:r>
  </w:p>
  <w:p w:rsidR="00FB40E6" w:rsidRDefault="00FB40E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1E" w:rsidRDefault="001D3F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9DE" w:rsidRDefault="00DB29DE">
      <w:r>
        <w:separator/>
      </w:r>
    </w:p>
  </w:footnote>
  <w:footnote w:type="continuationSeparator" w:id="0">
    <w:p w:rsidR="00DB29DE" w:rsidRDefault="00DB2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1E" w:rsidRDefault="001D3F1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E6" w:rsidRPr="00594972" w:rsidRDefault="00D84B78" w:rsidP="00594972">
    <w:pPr>
      <w:pStyle w:val="Intestazione"/>
      <w:jc w:val="center"/>
      <w:rPr>
        <w:i/>
        <w:lang w:val="it-IT"/>
      </w:rPr>
    </w:pPr>
    <w:r w:rsidRPr="00D84B78">
      <w:rPr>
        <w:rFonts w:ascii="Verdana" w:hAnsi="Verdana" w:cs="Verdana"/>
        <w:bCs/>
        <w:i/>
        <w:sz w:val="16"/>
        <w:szCs w:val="16"/>
        <w:lang w:val="it-IT" w:eastAsia="it-IT"/>
      </w:rPr>
      <w:t xml:space="preserve">Procedura aperta di carattere comunitario, ai sensi dell’art. 55, 5° comma del </w:t>
    </w:r>
    <w:proofErr w:type="spellStart"/>
    <w:r w:rsidRPr="00D84B78">
      <w:rPr>
        <w:rFonts w:ascii="Verdana" w:hAnsi="Verdana" w:cs="Verdana"/>
        <w:bCs/>
        <w:i/>
        <w:sz w:val="16"/>
        <w:szCs w:val="16"/>
        <w:lang w:val="it-IT" w:eastAsia="it-IT"/>
      </w:rPr>
      <w:t>D.Lgs.</w:t>
    </w:r>
    <w:proofErr w:type="spellEnd"/>
    <w:r w:rsidRPr="00D84B78">
      <w:rPr>
        <w:rFonts w:ascii="Verdana" w:hAnsi="Verdana" w:cs="Verdana"/>
        <w:bCs/>
        <w:i/>
        <w:sz w:val="16"/>
        <w:szCs w:val="16"/>
        <w:lang w:val="it-IT" w:eastAsia="it-IT"/>
      </w:rPr>
      <w:t xml:space="preserve"> 163 del 12 aprile 2006, con </w:t>
    </w:r>
    <w:proofErr w:type="spellStart"/>
    <w:r w:rsidRPr="00D84B78">
      <w:rPr>
        <w:rFonts w:ascii="Verdana" w:hAnsi="Verdana" w:cs="Verdana"/>
        <w:bCs/>
        <w:i/>
        <w:sz w:val="16"/>
        <w:szCs w:val="16"/>
        <w:lang w:val="it-IT" w:eastAsia="it-IT"/>
      </w:rPr>
      <w:t>dematerializzazione</w:t>
    </w:r>
    <w:proofErr w:type="spellEnd"/>
    <w:r w:rsidRPr="00D84B78">
      <w:rPr>
        <w:rFonts w:ascii="Verdana" w:hAnsi="Verdana" w:cs="Verdana"/>
        <w:bCs/>
        <w:i/>
        <w:sz w:val="16"/>
        <w:szCs w:val="16"/>
        <w:lang w:val="it-IT" w:eastAsia="it-IT"/>
      </w:rPr>
      <w:t xml:space="preserve"> delle offerte e ricorso all’asta elettronica, volta all’affidamento del «Servizio di incasso mediante </w:t>
    </w:r>
    <w:proofErr w:type="spellStart"/>
    <w:r w:rsidRPr="00D84B78">
      <w:rPr>
        <w:rFonts w:ascii="Verdana" w:hAnsi="Verdana" w:cs="Verdana"/>
        <w:bCs/>
        <w:i/>
        <w:sz w:val="16"/>
        <w:szCs w:val="16"/>
        <w:lang w:val="it-IT" w:eastAsia="it-IT"/>
      </w:rPr>
      <w:t>M.AV</w:t>
    </w:r>
    <w:proofErr w:type="spellEnd"/>
    <w:r w:rsidRPr="00D84B78">
      <w:rPr>
        <w:rFonts w:ascii="Verdana" w:hAnsi="Verdana" w:cs="Verdana"/>
        <w:bCs/>
        <w:i/>
        <w:sz w:val="16"/>
        <w:szCs w:val="16"/>
        <w:lang w:val="it-IT" w:eastAsia="it-IT"/>
      </w:rPr>
      <w:t>. di</w:t>
    </w:r>
    <w:r w:rsidR="00357997">
      <w:rPr>
        <w:rFonts w:ascii="Verdana" w:hAnsi="Verdana" w:cs="Verdana"/>
        <w:bCs/>
        <w:i/>
        <w:sz w:val="16"/>
        <w:szCs w:val="16"/>
        <w:lang w:val="it-IT" w:eastAsia="it-IT"/>
      </w:rPr>
      <w:t xml:space="preserve"> contributi non ricompresi nelle</w:t>
    </w:r>
    <w:r w:rsidRPr="00D84B78">
      <w:rPr>
        <w:rFonts w:ascii="Verdana" w:hAnsi="Verdana" w:cs="Verdana"/>
        <w:bCs/>
        <w:i/>
        <w:sz w:val="16"/>
        <w:szCs w:val="16"/>
        <w:lang w:val="it-IT" w:eastAsia="it-IT"/>
      </w:rPr>
      <w:t xml:space="preserve"> modalità di riscossione mediante delega unica e di altre entrate di spettanza dell</w:t>
    </w:r>
    <w:r w:rsidR="00594972">
      <w:rPr>
        <w:rFonts w:ascii="Verdana" w:hAnsi="Verdana" w:cs="Verdana"/>
        <w:bCs/>
        <w:i/>
        <w:sz w:val="16"/>
        <w:szCs w:val="16"/>
        <w:lang w:val="it-IT" w:eastAsia="it-IT"/>
      </w:rPr>
      <w:t>’INP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1E" w:rsidRDefault="001D3F1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B324A"/>
    <w:multiLevelType w:val="hybridMultilevel"/>
    <w:tmpl w:val="11F08FF0"/>
    <w:lvl w:ilvl="0" w:tplc="9D5A2224">
      <w:start w:val="1"/>
      <w:numFmt w:val="bullet"/>
      <w:lvlText w:val=""/>
      <w:lvlJc w:val="left"/>
      <w:pPr>
        <w:tabs>
          <w:tab w:val="num" w:pos="720"/>
        </w:tabs>
        <w:ind w:left="720" w:hanging="360"/>
      </w:pPr>
      <w:rPr>
        <w:rFonts w:ascii="Symbol" w:hAnsi="Symbo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93289"/>
    <w:multiLevelType w:val="hybridMultilevel"/>
    <w:tmpl w:val="55E6B852"/>
    <w:lvl w:ilvl="0" w:tplc="436E5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85321C"/>
    <w:multiLevelType w:val="hybridMultilevel"/>
    <w:tmpl w:val="0E122B66"/>
    <w:lvl w:ilvl="0" w:tplc="D9B0EE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552E8"/>
    <w:multiLevelType w:val="hybridMultilevel"/>
    <w:tmpl w:val="2AF69622"/>
    <w:lvl w:ilvl="0" w:tplc="37C04EA2">
      <w:start w:val="1"/>
      <w:numFmt w:val="decimal"/>
      <w:lvlText w:val="%1)"/>
      <w:lvlJc w:val="left"/>
      <w:pPr>
        <w:tabs>
          <w:tab w:val="num" w:pos="4302"/>
        </w:tabs>
        <w:ind w:left="4302" w:hanging="360"/>
      </w:pPr>
      <w:rPr>
        <w:rFonts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6A287B"/>
    <w:multiLevelType w:val="hybridMultilevel"/>
    <w:tmpl w:val="81E6D69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1606"/>
    <w:multiLevelType w:val="hybridMultilevel"/>
    <w:tmpl w:val="15DE25AC"/>
    <w:lvl w:ilvl="0" w:tplc="FFFFFFFF">
      <w:start w:val="1"/>
      <w:numFmt w:val="bullet"/>
      <w:lvlText w:val=""/>
      <w:lvlJc w:val="left"/>
      <w:pPr>
        <w:tabs>
          <w:tab w:val="num" w:pos="720"/>
        </w:tabs>
        <w:ind w:left="720" w:hanging="360"/>
      </w:pPr>
      <w:rPr>
        <w:rFonts w:ascii="Symbol" w:hAnsi="Symbol" w:hint="default"/>
        <w:color w:val="auto"/>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740F7"/>
    <w:multiLevelType w:val="multilevel"/>
    <w:tmpl w:val="2F821BF2"/>
    <w:lvl w:ilvl="0">
      <w:start w:val="1"/>
      <w:numFmt w:val="decimal"/>
      <w:lvlText w:val="%1."/>
      <w:lvlJc w:val="left"/>
      <w:pPr>
        <w:tabs>
          <w:tab w:val="num" w:pos="720"/>
        </w:tabs>
        <w:ind w:left="720" w:hanging="360"/>
      </w:pPr>
      <w:rPr>
        <w:rFonts w:cs="Times New Roman" w:hint="default"/>
        <w:b w:val="0"/>
        <w:bCs/>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A7A2A"/>
    <w:multiLevelType w:val="hybridMultilevel"/>
    <w:tmpl w:val="E724D126"/>
    <w:lvl w:ilvl="0" w:tplc="306C1BA4">
      <w:start w:val="1"/>
      <w:numFmt w:val="bullet"/>
      <w:lvlText w:val="o"/>
      <w:lvlJc w:val="left"/>
      <w:pPr>
        <w:tabs>
          <w:tab w:val="num" w:pos="0"/>
        </w:tabs>
        <w:ind w:left="0" w:firstLine="0"/>
      </w:pPr>
      <w:rPr>
        <w:rFonts w:ascii="Courier New" w:hAnsi="Courier New" w:hint="default"/>
      </w:rPr>
    </w:lvl>
    <w:lvl w:ilvl="1" w:tplc="306C1BA4">
      <w:start w:val="1"/>
      <w:numFmt w:val="bullet"/>
      <w:lvlText w:val="o"/>
      <w:lvlJc w:val="left"/>
      <w:pPr>
        <w:tabs>
          <w:tab w:val="num" w:pos="1080"/>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00090"/>
    <w:multiLevelType w:val="hybridMultilevel"/>
    <w:tmpl w:val="55E6B852"/>
    <w:lvl w:ilvl="0" w:tplc="436E5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15E"/>
    <w:multiLevelType w:val="hybridMultilevel"/>
    <w:tmpl w:val="D29C3E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213D09"/>
    <w:multiLevelType w:val="hybridMultilevel"/>
    <w:tmpl w:val="E84C6C72"/>
    <w:lvl w:ilvl="0" w:tplc="EA42695A">
      <w:start w:val="1"/>
      <w:numFmt w:val="bullet"/>
      <w:lvlText w:val=""/>
      <w:lvlJc w:val="left"/>
      <w:pPr>
        <w:tabs>
          <w:tab w:val="num" w:pos="720"/>
        </w:tabs>
        <w:ind w:left="720" w:hanging="360"/>
      </w:pPr>
      <w:rPr>
        <w:rFonts w:ascii="Symbol" w:hAnsi="Symbol" w:hint="default"/>
        <w:b/>
        <w:i w:val="0"/>
        <w:sz w:val="24"/>
        <w:szCs w:val="24"/>
      </w:rPr>
    </w:lvl>
    <w:lvl w:ilvl="1" w:tplc="306C1BA4">
      <w:start w:val="1"/>
      <w:numFmt w:val="bullet"/>
      <w:lvlText w:val="o"/>
      <w:lvlJc w:val="left"/>
      <w:pPr>
        <w:tabs>
          <w:tab w:val="num" w:pos="1080"/>
        </w:tabs>
        <w:ind w:left="1080" w:firstLine="0"/>
      </w:pPr>
      <w:rPr>
        <w:rFonts w:ascii="Courier New" w:hAnsi="Courier New" w:hint="default"/>
        <w:b/>
        <w:i w:val="0"/>
        <w:sz w:val="24"/>
        <w:szCs w:val="24"/>
      </w:rPr>
    </w:lvl>
    <w:lvl w:ilvl="2" w:tplc="EA42695A">
      <w:start w:val="1"/>
      <w:numFmt w:val="bullet"/>
      <w:lvlText w:val=""/>
      <w:lvlJc w:val="left"/>
      <w:pPr>
        <w:tabs>
          <w:tab w:val="num" w:pos="2160"/>
        </w:tabs>
        <w:ind w:left="2160" w:hanging="360"/>
      </w:pPr>
      <w:rPr>
        <w:rFonts w:ascii="Symbol" w:hAnsi="Symbol" w:hint="default"/>
        <w:b/>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6C2328"/>
    <w:multiLevelType w:val="hybridMultilevel"/>
    <w:tmpl w:val="E060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277416"/>
    <w:multiLevelType w:val="hybridMultilevel"/>
    <w:tmpl w:val="E2AED238"/>
    <w:lvl w:ilvl="0" w:tplc="04090001">
      <w:start w:val="1"/>
      <w:numFmt w:val="bullet"/>
      <w:lvlText w:val=""/>
      <w:lvlJc w:val="left"/>
      <w:pPr>
        <w:tabs>
          <w:tab w:val="num" w:pos="720"/>
        </w:tabs>
        <w:ind w:left="720" w:hanging="360"/>
      </w:pPr>
      <w:rPr>
        <w:rFonts w:ascii="Symbol" w:hAnsi="Symbol" w:hint="default"/>
      </w:rPr>
    </w:lvl>
    <w:lvl w:ilvl="1" w:tplc="4A9EE35E">
      <w:start w:val="1"/>
      <w:numFmt w:val="lowerLetter"/>
      <w:lvlText w:val="%2)"/>
      <w:lvlJc w:val="left"/>
      <w:pPr>
        <w:tabs>
          <w:tab w:val="num" w:pos="1080"/>
        </w:tabs>
        <w:ind w:left="1080"/>
      </w:pPr>
      <w:rPr>
        <w:rFonts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325BC4"/>
    <w:multiLevelType w:val="hybridMultilevel"/>
    <w:tmpl w:val="FC12E0A8"/>
    <w:lvl w:ilvl="0" w:tplc="8480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1028D"/>
    <w:multiLevelType w:val="hybridMultilevel"/>
    <w:tmpl w:val="22602662"/>
    <w:lvl w:ilvl="0" w:tplc="0794F2E2">
      <w:start w:val="1"/>
      <w:numFmt w:val="bullet"/>
      <w:lvlText w:val=""/>
      <w:lvlJc w:val="left"/>
      <w:pPr>
        <w:ind w:left="1146" w:hanging="360"/>
      </w:pPr>
      <w:rPr>
        <w:rFonts w:ascii="Symbol" w:hAnsi="Symbol" w:hint="default"/>
        <w:color w:val="auto"/>
        <w:sz w:val="22"/>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71675AD"/>
    <w:multiLevelType w:val="hybridMultilevel"/>
    <w:tmpl w:val="FEC471C6"/>
    <w:lvl w:ilvl="0" w:tplc="14D8060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9116CF"/>
    <w:multiLevelType w:val="hybridMultilevel"/>
    <w:tmpl w:val="8C726A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0C6B4D"/>
    <w:multiLevelType w:val="hybridMultilevel"/>
    <w:tmpl w:val="69F68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EF3924"/>
    <w:multiLevelType w:val="hybridMultilevel"/>
    <w:tmpl w:val="55E6B852"/>
    <w:lvl w:ilvl="0" w:tplc="436E5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45F1D"/>
    <w:multiLevelType w:val="hybridMultilevel"/>
    <w:tmpl w:val="E31E7CE6"/>
    <w:lvl w:ilvl="0" w:tplc="04090001">
      <w:start w:val="1"/>
      <w:numFmt w:val="bullet"/>
      <w:lvlText w:val=""/>
      <w:lvlJc w:val="left"/>
      <w:pPr>
        <w:tabs>
          <w:tab w:val="num" w:pos="720"/>
        </w:tabs>
        <w:ind w:left="720" w:hanging="360"/>
      </w:pPr>
      <w:rPr>
        <w:rFonts w:ascii="Symbol" w:hAnsi="Symbol" w:hint="default"/>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8"/>
  </w:num>
  <w:num w:numId="3">
    <w:abstractNumId w:val="20"/>
  </w:num>
  <w:num w:numId="4">
    <w:abstractNumId w:val="1"/>
  </w:num>
  <w:num w:numId="5">
    <w:abstractNumId w:val="19"/>
  </w:num>
  <w:num w:numId="6">
    <w:abstractNumId w:val="36"/>
  </w:num>
  <w:num w:numId="7">
    <w:abstractNumId w:val="32"/>
  </w:num>
  <w:num w:numId="8">
    <w:abstractNumId w:val="27"/>
  </w:num>
  <w:num w:numId="9">
    <w:abstractNumId w:val="25"/>
  </w:num>
  <w:num w:numId="10">
    <w:abstractNumId w:val="7"/>
  </w:num>
  <w:num w:numId="11">
    <w:abstractNumId w:val="4"/>
  </w:num>
  <w:num w:numId="12">
    <w:abstractNumId w:val="28"/>
  </w:num>
  <w:num w:numId="13">
    <w:abstractNumId w:val="5"/>
  </w:num>
  <w:num w:numId="14">
    <w:abstractNumId w:val="22"/>
  </w:num>
  <w:num w:numId="15">
    <w:abstractNumId w:val="21"/>
  </w:num>
  <w:num w:numId="16">
    <w:abstractNumId w:val="34"/>
  </w:num>
  <w:num w:numId="17">
    <w:abstractNumId w:val="12"/>
  </w:num>
  <w:num w:numId="18">
    <w:abstractNumId w:val="24"/>
  </w:num>
  <w:num w:numId="19">
    <w:abstractNumId w:val="2"/>
  </w:num>
  <w:num w:numId="20">
    <w:abstractNumId w:val="23"/>
  </w:num>
  <w:num w:numId="21">
    <w:abstractNumId w:val="26"/>
  </w:num>
  <w:num w:numId="22">
    <w:abstractNumId w:val="14"/>
  </w:num>
  <w:num w:numId="23">
    <w:abstractNumId w:val="18"/>
  </w:num>
  <w:num w:numId="24">
    <w:abstractNumId w:val="8"/>
  </w:num>
  <w:num w:numId="25">
    <w:abstractNumId w:val="31"/>
  </w:num>
  <w:num w:numId="26">
    <w:abstractNumId w:val="11"/>
  </w:num>
  <w:num w:numId="27">
    <w:abstractNumId w:val="10"/>
  </w:num>
  <w:num w:numId="28">
    <w:abstractNumId w:val="16"/>
  </w:num>
  <w:num w:numId="29">
    <w:abstractNumId w:val="9"/>
  </w:num>
  <w:num w:numId="30">
    <w:abstractNumId w:val="30"/>
  </w:num>
  <w:num w:numId="31">
    <w:abstractNumId w:val="17"/>
  </w:num>
  <w:num w:numId="32">
    <w:abstractNumId w:val="13"/>
  </w:num>
  <w:num w:numId="33">
    <w:abstractNumId w:val="33"/>
  </w:num>
  <w:num w:numId="34">
    <w:abstractNumId w:val="15"/>
  </w:num>
  <w:num w:numId="35">
    <w:abstractNumId w:val="3"/>
  </w:num>
  <w:num w:numId="36">
    <w:abstractNumId w:val="37"/>
  </w:num>
  <w:num w:numId="37">
    <w:abstractNumId w:val="0"/>
    <w:lvlOverride w:ilvl="0">
      <w:lvl w:ilvl="0">
        <w:numFmt w:val="bullet"/>
        <w:lvlText w:val="-"/>
        <w:legacy w:legacy="1" w:legacySpace="0" w:legacyIndent="360"/>
        <w:lvlJc w:val="left"/>
        <w:pPr>
          <w:ind w:left="360" w:hanging="360"/>
        </w:pPr>
      </w:lvl>
    </w:lvlOverride>
  </w:num>
  <w:num w:numId="38">
    <w:abstractNumId w:val="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20"/>
  <w:hyphenationZone w:val="283"/>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C1599B"/>
    <w:rsid w:val="00000015"/>
    <w:rsid w:val="00003A7E"/>
    <w:rsid w:val="0000420B"/>
    <w:rsid w:val="00004753"/>
    <w:rsid w:val="00005312"/>
    <w:rsid w:val="000064EE"/>
    <w:rsid w:val="00007487"/>
    <w:rsid w:val="00010EDF"/>
    <w:rsid w:val="00011CDB"/>
    <w:rsid w:val="00016B64"/>
    <w:rsid w:val="000172CD"/>
    <w:rsid w:val="00017E41"/>
    <w:rsid w:val="00017EFC"/>
    <w:rsid w:val="0002042A"/>
    <w:rsid w:val="000237F4"/>
    <w:rsid w:val="00027542"/>
    <w:rsid w:val="00030A0F"/>
    <w:rsid w:val="0003130E"/>
    <w:rsid w:val="0003139A"/>
    <w:rsid w:val="00033620"/>
    <w:rsid w:val="00036964"/>
    <w:rsid w:val="00037140"/>
    <w:rsid w:val="00037899"/>
    <w:rsid w:val="000400AB"/>
    <w:rsid w:val="000409E3"/>
    <w:rsid w:val="00041472"/>
    <w:rsid w:val="00044B1D"/>
    <w:rsid w:val="000454DA"/>
    <w:rsid w:val="00046AC2"/>
    <w:rsid w:val="000505B2"/>
    <w:rsid w:val="000506BE"/>
    <w:rsid w:val="0005098C"/>
    <w:rsid w:val="000513CF"/>
    <w:rsid w:val="00051D5E"/>
    <w:rsid w:val="00053D55"/>
    <w:rsid w:val="00056808"/>
    <w:rsid w:val="00062D1B"/>
    <w:rsid w:val="00063E66"/>
    <w:rsid w:val="0006585F"/>
    <w:rsid w:val="00075032"/>
    <w:rsid w:val="000764E2"/>
    <w:rsid w:val="000802E3"/>
    <w:rsid w:val="00082B8D"/>
    <w:rsid w:val="00083515"/>
    <w:rsid w:val="000851CF"/>
    <w:rsid w:val="00094AB8"/>
    <w:rsid w:val="000A1273"/>
    <w:rsid w:val="000B0C39"/>
    <w:rsid w:val="000B4D17"/>
    <w:rsid w:val="000B6CCE"/>
    <w:rsid w:val="000B76C9"/>
    <w:rsid w:val="000C1678"/>
    <w:rsid w:val="000C52CF"/>
    <w:rsid w:val="000C7063"/>
    <w:rsid w:val="000D0E87"/>
    <w:rsid w:val="000D1918"/>
    <w:rsid w:val="000D64C1"/>
    <w:rsid w:val="000E15D8"/>
    <w:rsid w:val="000E427D"/>
    <w:rsid w:val="000E4A28"/>
    <w:rsid w:val="000E5AE3"/>
    <w:rsid w:val="000F0EAF"/>
    <w:rsid w:val="000F3191"/>
    <w:rsid w:val="000F3A7F"/>
    <w:rsid w:val="000F6306"/>
    <w:rsid w:val="000F7EF0"/>
    <w:rsid w:val="0010123F"/>
    <w:rsid w:val="00101C38"/>
    <w:rsid w:val="0010203D"/>
    <w:rsid w:val="00103A24"/>
    <w:rsid w:val="00103E89"/>
    <w:rsid w:val="001106C9"/>
    <w:rsid w:val="001110B9"/>
    <w:rsid w:val="0011133E"/>
    <w:rsid w:val="00115D87"/>
    <w:rsid w:val="0011672C"/>
    <w:rsid w:val="00117F56"/>
    <w:rsid w:val="00120250"/>
    <w:rsid w:val="00123B4F"/>
    <w:rsid w:val="001243BF"/>
    <w:rsid w:val="00130F1A"/>
    <w:rsid w:val="00134F7B"/>
    <w:rsid w:val="00135928"/>
    <w:rsid w:val="00135E8F"/>
    <w:rsid w:val="001373CF"/>
    <w:rsid w:val="001405E1"/>
    <w:rsid w:val="00141094"/>
    <w:rsid w:val="001424AB"/>
    <w:rsid w:val="0014251E"/>
    <w:rsid w:val="00143CDD"/>
    <w:rsid w:val="00143E94"/>
    <w:rsid w:val="00145071"/>
    <w:rsid w:val="00145F0A"/>
    <w:rsid w:val="00146B94"/>
    <w:rsid w:val="001474B0"/>
    <w:rsid w:val="00152C48"/>
    <w:rsid w:val="00154A8B"/>
    <w:rsid w:val="00154E8C"/>
    <w:rsid w:val="00155B50"/>
    <w:rsid w:val="00156586"/>
    <w:rsid w:val="0016024B"/>
    <w:rsid w:val="0016029C"/>
    <w:rsid w:val="00161914"/>
    <w:rsid w:val="00162AE4"/>
    <w:rsid w:val="00165785"/>
    <w:rsid w:val="0016607B"/>
    <w:rsid w:val="00167D8B"/>
    <w:rsid w:val="00175C8D"/>
    <w:rsid w:val="00176B7D"/>
    <w:rsid w:val="00182ECB"/>
    <w:rsid w:val="00183D74"/>
    <w:rsid w:val="00183FDC"/>
    <w:rsid w:val="00186D68"/>
    <w:rsid w:val="001878A4"/>
    <w:rsid w:val="00195F6E"/>
    <w:rsid w:val="00196EA5"/>
    <w:rsid w:val="001A56D2"/>
    <w:rsid w:val="001A78BA"/>
    <w:rsid w:val="001B299A"/>
    <w:rsid w:val="001B635E"/>
    <w:rsid w:val="001C3CC8"/>
    <w:rsid w:val="001C45E6"/>
    <w:rsid w:val="001C6B53"/>
    <w:rsid w:val="001C7AC4"/>
    <w:rsid w:val="001D07C8"/>
    <w:rsid w:val="001D13C7"/>
    <w:rsid w:val="001D24BD"/>
    <w:rsid w:val="001D3F1E"/>
    <w:rsid w:val="001D50A4"/>
    <w:rsid w:val="001D5825"/>
    <w:rsid w:val="001D7F59"/>
    <w:rsid w:val="001E008F"/>
    <w:rsid w:val="001E1380"/>
    <w:rsid w:val="001E17F7"/>
    <w:rsid w:val="001E24F5"/>
    <w:rsid w:val="001E2549"/>
    <w:rsid w:val="001E3475"/>
    <w:rsid w:val="001E561A"/>
    <w:rsid w:val="001E7EF4"/>
    <w:rsid w:val="001F2F81"/>
    <w:rsid w:val="001F60DC"/>
    <w:rsid w:val="001F64BE"/>
    <w:rsid w:val="00203650"/>
    <w:rsid w:val="00203CA4"/>
    <w:rsid w:val="00203D85"/>
    <w:rsid w:val="002040C0"/>
    <w:rsid w:val="002128CE"/>
    <w:rsid w:val="00220F61"/>
    <w:rsid w:val="00220FE2"/>
    <w:rsid w:val="00222B90"/>
    <w:rsid w:val="00223EB1"/>
    <w:rsid w:val="00223F62"/>
    <w:rsid w:val="00224BF9"/>
    <w:rsid w:val="002319FE"/>
    <w:rsid w:val="00231AF7"/>
    <w:rsid w:val="00232656"/>
    <w:rsid w:val="002350D8"/>
    <w:rsid w:val="00236B51"/>
    <w:rsid w:val="0024086E"/>
    <w:rsid w:val="00250433"/>
    <w:rsid w:val="00254CE5"/>
    <w:rsid w:val="00266089"/>
    <w:rsid w:val="00266864"/>
    <w:rsid w:val="00266A33"/>
    <w:rsid w:val="00267E41"/>
    <w:rsid w:val="0027291E"/>
    <w:rsid w:val="0027301A"/>
    <w:rsid w:val="002835D3"/>
    <w:rsid w:val="00283F8F"/>
    <w:rsid w:val="00284F60"/>
    <w:rsid w:val="00284F68"/>
    <w:rsid w:val="00285EF1"/>
    <w:rsid w:val="00286B95"/>
    <w:rsid w:val="00290227"/>
    <w:rsid w:val="002926E4"/>
    <w:rsid w:val="002928B9"/>
    <w:rsid w:val="002955BE"/>
    <w:rsid w:val="00296435"/>
    <w:rsid w:val="00297EC2"/>
    <w:rsid w:val="002A064C"/>
    <w:rsid w:val="002A129D"/>
    <w:rsid w:val="002A1366"/>
    <w:rsid w:val="002A3F80"/>
    <w:rsid w:val="002B3E82"/>
    <w:rsid w:val="002B420A"/>
    <w:rsid w:val="002B4A91"/>
    <w:rsid w:val="002B55DE"/>
    <w:rsid w:val="002B5787"/>
    <w:rsid w:val="002B64BF"/>
    <w:rsid w:val="002C1EDC"/>
    <w:rsid w:val="002C7AF0"/>
    <w:rsid w:val="002D46F1"/>
    <w:rsid w:val="002D71F3"/>
    <w:rsid w:val="002D7956"/>
    <w:rsid w:val="002E0B8A"/>
    <w:rsid w:val="002E223D"/>
    <w:rsid w:val="002E31CC"/>
    <w:rsid w:val="002E3D64"/>
    <w:rsid w:val="002E5A74"/>
    <w:rsid w:val="002F14B4"/>
    <w:rsid w:val="002F1E0C"/>
    <w:rsid w:val="002F5339"/>
    <w:rsid w:val="002F5425"/>
    <w:rsid w:val="002F731D"/>
    <w:rsid w:val="00301906"/>
    <w:rsid w:val="00317B2C"/>
    <w:rsid w:val="00320501"/>
    <w:rsid w:val="003328A6"/>
    <w:rsid w:val="003340C9"/>
    <w:rsid w:val="00334495"/>
    <w:rsid w:val="00336791"/>
    <w:rsid w:val="00343D78"/>
    <w:rsid w:val="00344309"/>
    <w:rsid w:val="00344AE2"/>
    <w:rsid w:val="003453A5"/>
    <w:rsid w:val="003453D9"/>
    <w:rsid w:val="003469EC"/>
    <w:rsid w:val="0035202D"/>
    <w:rsid w:val="003552D3"/>
    <w:rsid w:val="00357997"/>
    <w:rsid w:val="00361E09"/>
    <w:rsid w:val="00362773"/>
    <w:rsid w:val="00370E5A"/>
    <w:rsid w:val="003735A7"/>
    <w:rsid w:val="00376F75"/>
    <w:rsid w:val="00380521"/>
    <w:rsid w:val="00381D72"/>
    <w:rsid w:val="0038251D"/>
    <w:rsid w:val="00383DB2"/>
    <w:rsid w:val="0038532F"/>
    <w:rsid w:val="00385B3A"/>
    <w:rsid w:val="00387101"/>
    <w:rsid w:val="00390953"/>
    <w:rsid w:val="00393E81"/>
    <w:rsid w:val="00394565"/>
    <w:rsid w:val="00397354"/>
    <w:rsid w:val="00397D83"/>
    <w:rsid w:val="003B086A"/>
    <w:rsid w:val="003B76AB"/>
    <w:rsid w:val="003C0FCA"/>
    <w:rsid w:val="003C357F"/>
    <w:rsid w:val="003C3CC7"/>
    <w:rsid w:val="003C59C3"/>
    <w:rsid w:val="003C6C3C"/>
    <w:rsid w:val="003C6FFA"/>
    <w:rsid w:val="003C7A80"/>
    <w:rsid w:val="003D44FE"/>
    <w:rsid w:val="003E1E8C"/>
    <w:rsid w:val="003E52AB"/>
    <w:rsid w:val="003E5F9F"/>
    <w:rsid w:val="003F3109"/>
    <w:rsid w:val="003F4823"/>
    <w:rsid w:val="003F661D"/>
    <w:rsid w:val="00400BAC"/>
    <w:rsid w:val="00400D6F"/>
    <w:rsid w:val="00401334"/>
    <w:rsid w:val="00402C59"/>
    <w:rsid w:val="004045DD"/>
    <w:rsid w:val="00405E4F"/>
    <w:rsid w:val="00414369"/>
    <w:rsid w:val="00414868"/>
    <w:rsid w:val="004153C9"/>
    <w:rsid w:val="00421DEA"/>
    <w:rsid w:val="00421E39"/>
    <w:rsid w:val="00423F82"/>
    <w:rsid w:val="00424CD3"/>
    <w:rsid w:val="004250B2"/>
    <w:rsid w:val="0042544F"/>
    <w:rsid w:val="00425D6A"/>
    <w:rsid w:val="004274AB"/>
    <w:rsid w:val="00430549"/>
    <w:rsid w:val="004308B1"/>
    <w:rsid w:val="00430C8B"/>
    <w:rsid w:val="00431C98"/>
    <w:rsid w:val="0043558C"/>
    <w:rsid w:val="00435E27"/>
    <w:rsid w:val="00440E11"/>
    <w:rsid w:val="00441994"/>
    <w:rsid w:val="00443169"/>
    <w:rsid w:val="004458AC"/>
    <w:rsid w:val="0045096D"/>
    <w:rsid w:val="00452629"/>
    <w:rsid w:val="00456626"/>
    <w:rsid w:val="00457986"/>
    <w:rsid w:val="00457B7F"/>
    <w:rsid w:val="00460BA5"/>
    <w:rsid w:val="004622F6"/>
    <w:rsid w:val="00462D7D"/>
    <w:rsid w:val="00474D37"/>
    <w:rsid w:val="00475F70"/>
    <w:rsid w:val="00476DAA"/>
    <w:rsid w:val="00477392"/>
    <w:rsid w:val="004803B3"/>
    <w:rsid w:val="00481399"/>
    <w:rsid w:val="00483AB7"/>
    <w:rsid w:val="00484052"/>
    <w:rsid w:val="00486AE2"/>
    <w:rsid w:val="0048789A"/>
    <w:rsid w:val="00492566"/>
    <w:rsid w:val="004942C8"/>
    <w:rsid w:val="00496517"/>
    <w:rsid w:val="004A0525"/>
    <w:rsid w:val="004A135B"/>
    <w:rsid w:val="004A2581"/>
    <w:rsid w:val="004A4628"/>
    <w:rsid w:val="004A562C"/>
    <w:rsid w:val="004A6E08"/>
    <w:rsid w:val="004B061A"/>
    <w:rsid w:val="004B16DB"/>
    <w:rsid w:val="004B3AF2"/>
    <w:rsid w:val="004B3CDB"/>
    <w:rsid w:val="004B5DC6"/>
    <w:rsid w:val="004B7D7A"/>
    <w:rsid w:val="004C2079"/>
    <w:rsid w:val="004C48DC"/>
    <w:rsid w:val="004D1FCB"/>
    <w:rsid w:val="004D423B"/>
    <w:rsid w:val="004D693D"/>
    <w:rsid w:val="004D6FEA"/>
    <w:rsid w:val="004E0A9E"/>
    <w:rsid w:val="004E2C23"/>
    <w:rsid w:val="004E6863"/>
    <w:rsid w:val="004F0325"/>
    <w:rsid w:val="004F23B7"/>
    <w:rsid w:val="004F4B33"/>
    <w:rsid w:val="004F7265"/>
    <w:rsid w:val="004F79FF"/>
    <w:rsid w:val="00500C14"/>
    <w:rsid w:val="00502AA5"/>
    <w:rsid w:val="00505A7C"/>
    <w:rsid w:val="00505D5C"/>
    <w:rsid w:val="00512E25"/>
    <w:rsid w:val="00514FEE"/>
    <w:rsid w:val="005220E5"/>
    <w:rsid w:val="005227D0"/>
    <w:rsid w:val="00522A29"/>
    <w:rsid w:val="005239A4"/>
    <w:rsid w:val="0052687E"/>
    <w:rsid w:val="0052751F"/>
    <w:rsid w:val="005323E8"/>
    <w:rsid w:val="005327CD"/>
    <w:rsid w:val="00540AB4"/>
    <w:rsid w:val="00545EA0"/>
    <w:rsid w:val="00552BE5"/>
    <w:rsid w:val="00553B33"/>
    <w:rsid w:val="005540A0"/>
    <w:rsid w:val="00554C77"/>
    <w:rsid w:val="00555FB1"/>
    <w:rsid w:val="0056135D"/>
    <w:rsid w:val="00561788"/>
    <w:rsid w:val="00561E3A"/>
    <w:rsid w:val="00562769"/>
    <w:rsid w:val="005638E8"/>
    <w:rsid w:val="0056445D"/>
    <w:rsid w:val="0056481F"/>
    <w:rsid w:val="00566467"/>
    <w:rsid w:val="00567289"/>
    <w:rsid w:val="00567DD4"/>
    <w:rsid w:val="0057280E"/>
    <w:rsid w:val="00573CC5"/>
    <w:rsid w:val="00574FF3"/>
    <w:rsid w:val="005809BB"/>
    <w:rsid w:val="00584EF0"/>
    <w:rsid w:val="00585998"/>
    <w:rsid w:val="005914EA"/>
    <w:rsid w:val="00591AEE"/>
    <w:rsid w:val="00592468"/>
    <w:rsid w:val="0059372B"/>
    <w:rsid w:val="00594972"/>
    <w:rsid w:val="00595F06"/>
    <w:rsid w:val="005A033E"/>
    <w:rsid w:val="005A18F4"/>
    <w:rsid w:val="005A3402"/>
    <w:rsid w:val="005A5359"/>
    <w:rsid w:val="005A6680"/>
    <w:rsid w:val="005B1CFF"/>
    <w:rsid w:val="005B2CF8"/>
    <w:rsid w:val="005B6250"/>
    <w:rsid w:val="005C30C1"/>
    <w:rsid w:val="005C33A2"/>
    <w:rsid w:val="005C4E59"/>
    <w:rsid w:val="005C545B"/>
    <w:rsid w:val="005C6CEF"/>
    <w:rsid w:val="005D0D67"/>
    <w:rsid w:val="005D119D"/>
    <w:rsid w:val="005D20D3"/>
    <w:rsid w:val="005D5215"/>
    <w:rsid w:val="005D7ECE"/>
    <w:rsid w:val="005E0BBF"/>
    <w:rsid w:val="005E27C7"/>
    <w:rsid w:val="005E39DC"/>
    <w:rsid w:val="005E7E54"/>
    <w:rsid w:val="005F453C"/>
    <w:rsid w:val="005F4CE9"/>
    <w:rsid w:val="006010AE"/>
    <w:rsid w:val="00601D3C"/>
    <w:rsid w:val="006036F6"/>
    <w:rsid w:val="00606259"/>
    <w:rsid w:val="006174C5"/>
    <w:rsid w:val="00617700"/>
    <w:rsid w:val="006204DB"/>
    <w:rsid w:val="00620B53"/>
    <w:rsid w:val="00622BD2"/>
    <w:rsid w:val="0062390C"/>
    <w:rsid w:val="00626F55"/>
    <w:rsid w:val="00632254"/>
    <w:rsid w:val="00632A1E"/>
    <w:rsid w:val="0063513B"/>
    <w:rsid w:val="00635CA3"/>
    <w:rsid w:val="00637FF7"/>
    <w:rsid w:val="0064621D"/>
    <w:rsid w:val="00647998"/>
    <w:rsid w:val="00650C88"/>
    <w:rsid w:val="00653038"/>
    <w:rsid w:val="00653EB3"/>
    <w:rsid w:val="00655493"/>
    <w:rsid w:val="006569A0"/>
    <w:rsid w:val="0066271A"/>
    <w:rsid w:val="006638B7"/>
    <w:rsid w:val="00663AD6"/>
    <w:rsid w:val="0066561C"/>
    <w:rsid w:val="0066580F"/>
    <w:rsid w:val="00671B7C"/>
    <w:rsid w:val="00672C74"/>
    <w:rsid w:val="00674CD4"/>
    <w:rsid w:val="00675FEE"/>
    <w:rsid w:val="006769E2"/>
    <w:rsid w:val="00681949"/>
    <w:rsid w:val="00690369"/>
    <w:rsid w:val="00690934"/>
    <w:rsid w:val="00696310"/>
    <w:rsid w:val="006A1E62"/>
    <w:rsid w:val="006A2EB6"/>
    <w:rsid w:val="006A4C85"/>
    <w:rsid w:val="006A5373"/>
    <w:rsid w:val="006A5F63"/>
    <w:rsid w:val="006A70FA"/>
    <w:rsid w:val="006B238A"/>
    <w:rsid w:val="006B280F"/>
    <w:rsid w:val="006B2EAB"/>
    <w:rsid w:val="006B46EE"/>
    <w:rsid w:val="006B5753"/>
    <w:rsid w:val="006B6A5B"/>
    <w:rsid w:val="006C22F4"/>
    <w:rsid w:val="006C3490"/>
    <w:rsid w:val="006C374A"/>
    <w:rsid w:val="006C4C2C"/>
    <w:rsid w:val="006C6D5D"/>
    <w:rsid w:val="006D0107"/>
    <w:rsid w:val="006D3C42"/>
    <w:rsid w:val="006D7A29"/>
    <w:rsid w:val="006E1934"/>
    <w:rsid w:val="006E200E"/>
    <w:rsid w:val="006E2773"/>
    <w:rsid w:val="006E3629"/>
    <w:rsid w:val="006E4CB7"/>
    <w:rsid w:val="006E7C2E"/>
    <w:rsid w:val="006F4498"/>
    <w:rsid w:val="006F6BA1"/>
    <w:rsid w:val="00701331"/>
    <w:rsid w:val="00705D88"/>
    <w:rsid w:val="00706F95"/>
    <w:rsid w:val="0071027B"/>
    <w:rsid w:val="007113B9"/>
    <w:rsid w:val="007119E9"/>
    <w:rsid w:val="00713CC5"/>
    <w:rsid w:val="00720E6A"/>
    <w:rsid w:val="007278BB"/>
    <w:rsid w:val="007305A3"/>
    <w:rsid w:val="007340D0"/>
    <w:rsid w:val="0073556B"/>
    <w:rsid w:val="0074407E"/>
    <w:rsid w:val="00745767"/>
    <w:rsid w:val="007457DB"/>
    <w:rsid w:val="00745F7D"/>
    <w:rsid w:val="007463C5"/>
    <w:rsid w:val="00751257"/>
    <w:rsid w:val="00763EC0"/>
    <w:rsid w:val="00764D86"/>
    <w:rsid w:val="00765F60"/>
    <w:rsid w:val="00771865"/>
    <w:rsid w:val="00772FE2"/>
    <w:rsid w:val="00774EFD"/>
    <w:rsid w:val="007757C6"/>
    <w:rsid w:val="00776326"/>
    <w:rsid w:val="00776777"/>
    <w:rsid w:val="00776E81"/>
    <w:rsid w:val="00776ECF"/>
    <w:rsid w:val="0078194C"/>
    <w:rsid w:val="0078262A"/>
    <w:rsid w:val="007854A8"/>
    <w:rsid w:val="0078608E"/>
    <w:rsid w:val="00796AD3"/>
    <w:rsid w:val="00797AC3"/>
    <w:rsid w:val="007A0C9E"/>
    <w:rsid w:val="007A201B"/>
    <w:rsid w:val="007A6667"/>
    <w:rsid w:val="007A6A37"/>
    <w:rsid w:val="007B0495"/>
    <w:rsid w:val="007B2BF1"/>
    <w:rsid w:val="007B3408"/>
    <w:rsid w:val="007B71B4"/>
    <w:rsid w:val="007C00D9"/>
    <w:rsid w:val="007C2A12"/>
    <w:rsid w:val="007C2FE9"/>
    <w:rsid w:val="007C777D"/>
    <w:rsid w:val="007D18EE"/>
    <w:rsid w:val="007D3B93"/>
    <w:rsid w:val="007D3BEE"/>
    <w:rsid w:val="007D61F0"/>
    <w:rsid w:val="007E23A8"/>
    <w:rsid w:val="007E5913"/>
    <w:rsid w:val="007E67B4"/>
    <w:rsid w:val="007E7962"/>
    <w:rsid w:val="007F19EA"/>
    <w:rsid w:val="007F4BB5"/>
    <w:rsid w:val="007F6124"/>
    <w:rsid w:val="007F7952"/>
    <w:rsid w:val="00802BE8"/>
    <w:rsid w:val="00802E6F"/>
    <w:rsid w:val="008050B0"/>
    <w:rsid w:val="0080693E"/>
    <w:rsid w:val="0080704F"/>
    <w:rsid w:val="0080781F"/>
    <w:rsid w:val="00812037"/>
    <w:rsid w:val="008127F6"/>
    <w:rsid w:val="00813B37"/>
    <w:rsid w:val="00817017"/>
    <w:rsid w:val="008205AB"/>
    <w:rsid w:val="008229EE"/>
    <w:rsid w:val="00823526"/>
    <w:rsid w:val="008249AA"/>
    <w:rsid w:val="00827211"/>
    <w:rsid w:val="00827D48"/>
    <w:rsid w:val="00830C43"/>
    <w:rsid w:val="00832C58"/>
    <w:rsid w:val="00833705"/>
    <w:rsid w:val="008338C0"/>
    <w:rsid w:val="00833D25"/>
    <w:rsid w:val="00833E5F"/>
    <w:rsid w:val="008359BD"/>
    <w:rsid w:val="00846CCF"/>
    <w:rsid w:val="00850B3B"/>
    <w:rsid w:val="008511C6"/>
    <w:rsid w:val="008543DB"/>
    <w:rsid w:val="00861C18"/>
    <w:rsid w:val="008639BA"/>
    <w:rsid w:val="00864085"/>
    <w:rsid w:val="00864832"/>
    <w:rsid w:val="008648EE"/>
    <w:rsid w:val="00864E96"/>
    <w:rsid w:val="008671AD"/>
    <w:rsid w:val="00867B0B"/>
    <w:rsid w:val="00867D16"/>
    <w:rsid w:val="00870EAB"/>
    <w:rsid w:val="008727C9"/>
    <w:rsid w:val="00872BDA"/>
    <w:rsid w:val="00873134"/>
    <w:rsid w:val="00873EDB"/>
    <w:rsid w:val="0087412F"/>
    <w:rsid w:val="008749EB"/>
    <w:rsid w:val="00875531"/>
    <w:rsid w:val="00875E9F"/>
    <w:rsid w:val="008804CE"/>
    <w:rsid w:val="0088531F"/>
    <w:rsid w:val="008907D4"/>
    <w:rsid w:val="00892749"/>
    <w:rsid w:val="00893EB2"/>
    <w:rsid w:val="00897458"/>
    <w:rsid w:val="008A168D"/>
    <w:rsid w:val="008A1F7B"/>
    <w:rsid w:val="008A2053"/>
    <w:rsid w:val="008A2CD9"/>
    <w:rsid w:val="008A4154"/>
    <w:rsid w:val="008A63BA"/>
    <w:rsid w:val="008A7C9E"/>
    <w:rsid w:val="008B0FA3"/>
    <w:rsid w:val="008B4180"/>
    <w:rsid w:val="008B4430"/>
    <w:rsid w:val="008B7B7C"/>
    <w:rsid w:val="008C1406"/>
    <w:rsid w:val="008C18C4"/>
    <w:rsid w:val="008C2AED"/>
    <w:rsid w:val="008C4A60"/>
    <w:rsid w:val="008C55A3"/>
    <w:rsid w:val="008C57DC"/>
    <w:rsid w:val="008C6D10"/>
    <w:rsid w:val="008D1820"/>
    <w:rsid w:val="008E3D3D"/>
    <w:rsid w:val="008E68B3"/>
    <w:rsid w:val="008F18AB"/>
    <w:rsid w:val="008F468E"/>
    <w:rsid w:val="008F66B1"/>
    <w:rsid w:val="008F6FA3"/>
    <w:rsid w:val="00903E1B"/>
    <w:rsid w:val="009110A9"/>
    <w:rsid w:val="00911E57"/>
    <w:rsid w:val="009123EC"/>
    <w:rsid w:val="00916614"/>
    <w:rsid w:val="00916C2B"/>
    <w:rsid w:val="00923202"/>
    <w:rsid w:val="00927364"/>
    <w:rsid w:val="00927A6A"/>
    <w:rsid w:val="00927C9A"/>
    <w:rsid w:val="00932A87"/>
    <w:rsid w:val="0093705B"/>
    <w:rsid w:val="0093712C"/>
    <w:rsid w:val="00937BA2"/>
    <w:rsid w:val="009402D3"/>
    <w:rsid w:val="009408AC"/>
    <w:rsid w:val="009411B4"/>
    <w:rsid w:val="00942994"/>
    <w:rsid w:val="0094545E"/>
    <w:rsid w:val="009463F0"/>
    <w:rsid w:val="00947C0E"/>
    <w:rsid w:val="0095138D"/>
    <w:rsid w:val="00951811"/>
    <w:rsid w:val="0095188E"/>
    <w:rsid w:val="00952DC9"/>
    <w:rsid w:val="00953912"/>
    <w:rsid w:val="00954891"/>
    <w:rsid w:val="00955B22"/>
    <w:rsid w:val="00956D2C"/>
    <w:rsid w:val="00957F94"/>
    <w:rsid w:val="00962C80"/>
    <w:rsid w:val="0096481D"/>
    <w:rsid w:val="00965FCC"/>
    <w:rsid w:val="009669BB"/>
    <w:rsid w:val="00970360"/>
    <w:rsid w:val="00971509"/>
    <w:rsid w:val="0097299F"/>
    <w:rsid w:val="009742C5"/>
    <w:rsid w:val="00974599"/>
    <w:rsid w:val="009748F9"/>
    <w:rsid w:val="0097528E"/>
    <w:rsid w:val="00980FF1"/>
    <w:rsid w:val="00984B25"/>
    <w:rsid w:val="00986185"/>
    <w:rsid w:val="00986E4B"/>
    <w:rsid w:val="00986F8F"/>
    <w:rsid w:val="00990683"/>
    <w:rsid w:val="00992CBC"/>
    <w:rsid w:val="00993084"/>
    <w:rsid w:val="0099663F"/>
    <w:rsid w:val="009A3AC2"/>
    <w:rsid w:val="009B0D48"/>
    <w:rsid w:val="009B3396"/>
    <w:rsid w:val="009B3554"/>
    <w:rsid w:val="009B622B"/>
    <w:rsid w:val="009B7AAF"/>
    <w:rsid w:val="009C0EAD"/>
    <w:rsid w:val="009C3726"/>
    <w:rsid w:val="009C39A2"/>
    <w:rsid w:val="009C563C"/>
    <w:rsid w:val="009C5828"/>
    <w:rsid w:val="009C690A"/>
    <w:rsid w:val="009D03B9"/>
    <w:rsid w:val="009D581E"/>
    <w:rsid w:val="009D5B74"/>
    <w:rsid w:val="009D6725"/>
    <w:rsid w:val="009E0861"/>
    <w:rsid w:val="009E5F41"/>
    <w:rsid w:val="009F2AA7"/>
    <w:rsid w:val="009F443E"/>
    <w:rsid w:val="009F671D"/>
    <w:rsid w:val="00A004CA"/>
    <w:rsid w:val="00A02C4F"/>
    <w:rsid w:val="00A14E44"/>
    <w:rsid w:val="00A200AE"/>
    <w:rsid w:val="00A22206"/>
    <w:rsid w:val="00A230EE"/>
    <w:rsid w:val="00A24B2B"/>
    <w:rsid w:val="00A26AE9"/>
    <w:rsid w:val="00A32E89"/>
    <w:rsid w:val="00A3723A"/>
    <w:rsid w:val="00A44865"/>
    <w:rsid w:val="00A45A9D"/>
    <w:rsid w:val="00A531D2"/>
    <w:rsid w:val="00A5549F"/>
    <w:rsid w:val="00A55F82"/>
    <w:rsid w:val="00A57C35"/>
    <w:rsid w:val="00A63B5D"/>
    <w:rsid w:val="00A6440C"/>
    <w:rsid w:val="00A64C9F"/>
    <w:rsid w:val="00A65EC7"/>
    <w:rsid w:val="00A6689B"/>
    <w:rsid w:val="00A6723D"/>
    <w:rsid w:val="00A673D1"/>
    <w:rsid w:val="00A7131A"/>
    <w:rsid w:val="00A729A6"/>
    <w:rsid w:val="00A74618"/>
    <w:rsid w:val="00A75A77"/>
    <w:rsid w:val="00A810C4"/>
    <w:rsid w:val="00A811F7"/>
    <w:rsid w:val="00A82822"/>
    <w:rsid w:val="00A86F31"/>
    <w:rsid w:val="00A93898"/>
    <w:rsid w:val="00A94A1B"/>
    <w:rsid w:val="00AA0F31"/>
    <w:rsid w:val="00AA39F0"/>
    <w:rsid w:val="00AB1B77"/>
    <w:rsid w:val="00AB21A9"/>
    <w:rsid w:val="00AB2EF5"/>
    <w:rsid w:val="00AB2F90"/>
    <w:rsid w:val="00AB5783"/>
    <w:rsid w:val="00AB6650"/>
    <w:rsid w:val="00AB6A50"/>
    <w:rsid w:val="00AC1CFD"/>
    <w:rsid w:val="00AC4725"/>
    <w:rsid w:val="00AC483D"/>
    <w:rsid w:val="00AC6311"/>
    <w:rsid w:val="00AC75A0"/>
    <w:rsid w:val="00AD2A5B"/>
    <w:rsid w:val="00AD30A5"/>
    <w:rsid w:val="00AD32B8"/>
    <w:rsid w:val="00AE1A5C"/>
    <w:rsid w:val="00AE1D90"/>
    <w:rsid w:val="00AE3325"/>
    <w:rsid w:val="00AE37ED"/>
    <w:rsid w:val="00AE3B62"/>
    <w:rsid w:val="00AF24E2"/>
    <w:rsid w:val="00AF427E"/>
    <w:rsid w:val="00AF4AE2"/>
    <w:rsid w:val="00AF7182"/>
    <w:rsid w:val="00B005BA"/>
    <w:rsid w:val="00B01B24"/>
    <w:rsid w:val="00B022BA"/>
    <w:rsid w:val="00B028F4"/>
    <w:rsid w:val="00B031A9"/>
    <w:rsid w:val="00B05347"/>
    <w:rsid w:val="00B054CB"/>
    <w:rsid w:val="00B07BA3"/>
    <w:rsid w:val="00B10956"/>
    <w:rsid w:val="00B126DA"/>
    <w:rsid w:val="00B12CA1"/>
    <w:rsid w:val="00B13008"/>
    <w:rsid w:val="00B13385"/>
    <w:rsid w:val="00B22D0B"/>
    <w:rsid w:val="00B25CB3"/>
    <w:rsid w:val="00B260B9"/>
    <w:rsid w:val="00B339EB"/>
    <w:rsid w:val="00B3517B"/>
    <w:rsid w:val="00B3551C"/>
    <w:rsid w:val="00B3792B"/>
    <w:rsid w:val="00B40556"/>
    <w:rsid w:val="00B40B57"/>
    <w:rsid w:val="00B447A6"/>
    <w:rsid w:val="00B44905"/>
    <w:rsid w:val="00B459D4"/>
    <w:rsid w:val="00B47640"/>
    <w:rsid w:val="00B524FA"/>
    <w:rsid w:val="00B52E8C"/>
    <w:rsid w:val="00B5349E"/>
    <w:rsid w:val="00B548F7"/>
    <w:rsid w:val="00B55E56"/>
    <w:rsid w:val="00B57190"/>
    <w:rsid w:val="00B57F24"/>
    <w:rsid w:val="00B60F77"/>
    <w:rsid w:val="00B61AB3"/>
    <w:rsid w:val="00B628A4"/>
    <w:rsid w:val="00B63D80"/>
    <w:rsid w:val="00B66ACF"/>
    <w:rsid w:val="00B67FDB"/>
    <w:rsid w:val="00B72003"/>
    <w:rsid w:val="00B7432B"/>
    <w:rsid w:val="00B74776"/>
    <w:rsid w:val="00B75E1F"/>
    <w:rsid w:val="00B80761"/>
    <w:rsid w:val="00B83801"/>
    <w:rsid w:val="00B8486E"/>
    <w:rsid w:val="00B84E75"/>
    <w:rsid w:val="00B86F4C"/>
    <w:rsid w:val="00B871DD"/>
    <w:rsid w:val="00B901A6"/>
    <w:rsid w:val="00B90DBF"/>
    <w:rsid w:val="00B9167F"/>
    <w:rsid w:val="00B954CE"/>
    <w:rsid w:val="00B97093"/>
    <w:rsid w:val="00B9761A"/>
    <w:rsid w:val="00B97BDB"/>
    <w:rsid w:val="00BB0913"/>
    <w:rsid w:val="00BB59AE"/>
    <w:rsid w:val="00BB749B"/>
    <w:rsid w:val="00BC29A7"/>
    <w:rsid w:val="00BC2C14"/>
    <w:rsid w:val="00BC32E0"/>
    <w:rsid w:val="00BC4D4C"/>
    <w:rsid w:val="00BC5E88"/>
    <w:rsid w:val="00BD1988"/>
    <w:rsid w:val="00BD2625"/>
    <w:rsid w:val="00BD339E"/>
    <w:rsid w:val="00BD6D89"/>
    <w:rsid w:val="00BD743F"/>
    <w:rsid w:val="00BE28F7"/>
    <w:rsid w:val="00BE2BAD"/>
    <w:rsid w:val="00BE2EB8"/>
    <w:rsid w:val="00BE4930"/>
    <w:rsid w:val="00BE73C7"/>
    <w:rsid w:val="00BF2E62"/>
    <w:rsid w:val="00BF796E"/>
    <w:rsid w:val="00BF7A9E"/>
    <w:rsid w:val="00C0246D"/>
    <w:rsid w:val="00C05854"/>
    <w:rsid w:val="00C139EF"/>
    <w:rsid w:val="00C1599B"/>
    <w:rsid w:val="00C16A55"/>
    <w:rsid w:val="00C16CE4"/>
    <w:rsid w:val="00C20105"/>
    <w:rsid w:val="00C2210F"/>
    <w:rsid w:val="00C222B3"/>
    <w:rsid w:val="00C2238E"/>
    <w:rsid w:val="00C26728"/>
    <w:rsid w:val="00C268A3"/>
    <w:rsid w:val="00C347B2"/>
    <w:rsid w:val="00C4009B"/>
    <w:rsid w:val="00C4119B"/>
    <w:rsid w:val="00C41E46"/>
    <w:rsid w:val="00C42780"/>
    <w:rsid w:val="00C42FB1"/>
    <w:rsid w:val="00C438C8"/>
    <w:rsid w:val="00C440CD"/>
    <w:rsid w:val="00C44418"/>
    <w:rsid w:val="00C46373"/>
    <w:rsid w:val="00C55BF4"/>
    <w:rsid w:val="00C611E4"/>
    <w:rsid w:val="00C624B5"/>
    <w:rsid w:val="00C632BA"/>
    <w:rsid w:val="00C6360D"/>
    <w:rsid w:val="00C63676"/>
    <w:rsid w:val="00C65253"/>
    <w:rsid w:val="00C667CD"/>
    <w:rsid w:val="00C7113B"/>
    <w:rsid w:val="00C72EB2"/>
    <w:rsid w:val="00C7416A"/>
    <w:rsid w:val="00C7416F"/>
    <w:rsid w:val="00C75F0B"/>
    <w:rsid w:val="00C76C74"/>
    <w:rsid w:val="00C81437"/>
    <w:rsid w:val="00C83959"/>
    <w:rsid w:val="00C876F0"/>
    <w:rsid w:val="00C96238"/>
    <w:rsid w:val="00CA0FB8"/>
    <w:rsid w:val="00CA67CB"/>
    <w:rsid w:val="00CB34B5"/>
    <w:rsid w:val="00CB369A"/>
    <w:rsid w:val="00CB6B76"/>
    <w:rsid w:val="00CB7D9F"/>
    <w:rsid w:val="00CC2E9C"/>
    <w:rsid w:val="00CC5577"/>
    <w:rsid w:val="00CD0987"/>
    <w:rsid w:val="00CD3C7A"/>
    <w:rsid w:val="00CD55C6"/>
    <w:rsid w:val="00CD5C60"/>
    <w:rsid w:val="00CD5DF8"/>
    <w:rsid w:val="00CE0632"/>
    <w:rsid w:val="00CE271C"/>
    <w:rsid w:val="00CE75F3"/>
    <w:rsid w:val="00CF345F"/>
    <w:rsid w:val="00CF5A75"/>
    <w:rsid w:val="00CF5DEE"/>
    <w:rsid w:val="00D032E0"/>
    <w:rsid w:val="00D102CD"/>
    <w:rsid w:val="00D12570"/>
    <w:rsid w:val="00D133FE"/>
    <w:rsid w:val="00D148C4"/>
    <w:rsid w:val="00D15E71"/>
    <w:rsid w:val="00D1612E"/>
    <w:rsid w:val="00D2024B"/>
    <w:rsid w:val="00D21FF4"/>
    <w:rsid w:val="00D235C2"/>
    <w:rsid w:val="00D244D7"/>
    <w:rsid w:val="00D2459D"/>
    <w:rsid w:val="00D310C8"/>
    <w:rsid w:val="00D33269"/>
    <w:rsid w:val="00D33ABA"/>
    <w:rsid w:val="00D358B9"/>
    <w:rsid w:val="00D35CF4"/>
    <w:rsid w:val="00D36E7A"/>
    <w:rsid w:val="00D37908"/>
    <w:rsid w:val="00D44366"/>
    <w:rsid w:val="00D458AE"/>
    <w:rsid w:val="00D460F8"/>
    <w:rsid w:val="00D46A7C"/>
    <w:rsid w:val="00D46EC1"/>
    <w:rsid w:val="00D51A43"/>
    <w:rsid w:val="00D55714"/>
    <w:rsid w:val="00D60E1C"/>
    <w:rsid w:val="00D6346C"/>
    <w:rsid w:val="00D66135"/>
    <w:rsid w:val="00D714FC"/>
    <w:rsid w:val="00D71E62"/>
    <w:rsid w:val="00D7380D"/>
    <w:rsid w:val="00D75B4E"/>
    <w:rsid w:val="00D76445"/>
    <w:rsid w:val="00D77AB7"/>
    <w:rsid w:val="00D805C2"/>
    <w:rsid w:val="00D81BA3"/>
    <w:rsid w:val="00D81FD1"/>
    <w:rsid w:val="00D84AB1"/>
    <w:rsid w:val="00D84B78"/>
    <w:rsid w:val="00D9196C"/>
    <w:rsid w:val="00D9198B"/>
    <w:rsid w:val="00D977CF"/>
    <w:rsid w:val="00DA0104"/>
    <w:rsid w:val="00DA3D80"/>
    <w:rsid w:val="00DB29DE"/>
    <w:rsid w:val="00DB41A4"/>
    <w:rsid w:val="00DC0414"/>
    <w:rsid w:val="00DC0F7D"/>
    <w:rsid w:val="00DC175D"/>
    <w:rsid w:val="00DC2C85"/>
    <w:rsid w:val="00DD0A7D"/>
    <w:rsid w:val="00DD31E5"/>
    <w:rsid w:val="00DD32EA"/>
    <w:rsid w:val="00DD6FB3"/>
    <w:rsid w:val="00DE0DD1"/>
    <w:rsid w:val="00DE1913"/>
    <w:rsid w:val="00DE2421"/>
    <w:rsid w:val="00DE3FB6"/>
    <w:rsid w:val="00DE5776"/>
    <w:rsid w:val="00DF3286"/>
    <w:rsid w:val="00DF5F6F"/>
    <w:rsid w:val="00E0372A"/>
    <w:rsid w:val="00E04CE2"/>
    <w:rsid w:val="00E07073"/>
    <w:rsid w:val="00E07573"/>
    <w:rsid w:val="00E13854"/>
    <w:rsid w:val="00E13FB0"/>
    <w:rsid w:val="00E145F9"/>
    <w:rsid w:val="00E14924"/>
    <w:rsid w:val="00E15233"/>
    <w:rsid w:val="00E16C67"/>
    <w:rsid w:val="00E21C30"/>
    <w:rsid w:val="00E22334"/>
    <w:rsid w:val="00E2345B"/>
    <w:rsid w:val="00E2453D"/>
    <w:rsid w:val="00E319B5"/>
    <w:rsid w:val="00E319D6"/>
    <w:rsid w:val="00E44C5B"/>
    <w:rsid w:val="00E45830"/>
    <w:rsid w:val="00E50483"/>
    <w:rsid w:val="00E53348"/>
    <w:rsid w:val="00E54D73"/>
    <w:rsid w:val="00E56D72"/>
    <w:rsid w:val="00E607C3"/>
    <w:rsid w:val="00E60AEE"/>
    <w:rsid w:val="00E615D3"/>
    <w:rsid w:val="00E62324"/>
    <w:rsid w:val="00E64710"/>
    <w:rsid w:val="00E65CA6"/>
    <w:rsid w:val="00E67C6F"/>
    <w:rsid w:val="00E7082A"/>
    <w:rsid w:val="00E710A4"/>
    <w:rsid w:val="00E729DE"/>
    <w:rsid w:val="00E75857"/>
    <w:rsid w:val="00E762CD"/>
    <w:rsid w:val="00E7771C"/>
    <w:rsid w:val="00E77E5D"/>
    <w:rsid w:val="00E809A4"/>
    <w:rsid w:val="00E85DF8"/>
    <w:rsid w:val="00E86C2C"/>
    <w:rsid w:val="00E93E86"/>
    <w:rsid w:val="00EA025D"/>
    <w:rsid w:val="00EA119D"/>
    <w:rsid w:val="00EA17BA"/>
    <w:rsid w:val="00EA6737"/>
    <w:rsid w:val="00EA732A"/>
    <w:rsid w:val="00EB3C63"/>
    <w:rsid w:val="00EB44EA"/>
    <w:rsid w:val="00EB5A49"/>
    <w:rsid w:val="00EB62DF"/>
    <w:rsid w:val="00EB73BF"/>
    <w:rsid w:val="00EB795D"/>
    <w:rsid w:val="00EC2D54"/>
    <w:rsid w:val="00EC45CC"/>
    <w:rsid w:val="00ED001C"/>
    <w:rsid w:val="00ED09F7"/>
    <w:rsid w:val="00ED4231"/>
    <w:rsid w:val="00EE05D0"/>
    <w:rsid w:val="00EE3A5B"/>
    <w:rsid w:val="00EE3A7A"/>
    <w:rsid w:val="00EE578C"/>
    <w:rsid w:val="00EE7622"/>
    <w:rsid w:val="00EF33EC"/>
    <w:rsid w:val="00EF491A"/>
    <w:rsid w:val="00EF612E"/>
    <w:rsid w:val="00EF6CAD"/>
    <w:rsid w:val="00F02B2F"/>
    <w:rsid w:val="00F05046"/>
    <w:rsid w:val="00F0674B"/>
    <w:rsid w:val="00F06D6E"/>
    <w:rsid w:val="00F07BCD"/>
    <w:rsid w:val="00F10AA6"/>
    <w:rsid w:val="00F1128B"/>
    <w:rsid w:val="00F13E0F"/>
    <w:rsid w:val="00F17620"/>
    <w:rsid w:val="00F21422"/>
    <w:rsid w:val="00F21E5E"/>
    <w:rsid w:val="00F23395"/>
    <w:rsid w:val="00F23825"/>
    <w:rsid w:val="00F23BF0"/>
    <w:rsid w:val="00F30B6D"/>
    <w:rsid w:val="00F35439"/>
    <w:rsid w:val="00F36199"/>
    <w:rsid w:val="00F366E0"/>
    <w:rsid w:val="00F406FB"/>
    <w:rsid w:val="00F41DAB"/>
    <w:rsid w:val="00F50D6C"/>
    <w:rsid w:val="00F51F81"/>
    <w:rsid w:val="00F52CD2"/>
    <w:rsid w:val="00F54F0C"/>
    <w:rsid w:val="00F562F1"/>
    <w:rsid w:val="00F56E34"/>
    <w:rsid w:val="00F57719"/>
    <w:rsid w:val="00F578C8"/>
    <w:rsid w:val="00F6109C"/>
    <w:rsid w:val="00F615F3"/>
    <w:rsid w:val="00F631E1"/>
    <w:rsid w:val="00F701DD"/>
    <w:rsid w:val="00F71A01"/>
    <w:rsid w:val="00F721F8"/>
    <w:rsid w:val="00F729DA"/>
    <w:rsid w:val="00F8055A"/>
    <w:rsid w:val="00F81475"/>
    <w:rsid w:val="00F834E0"/>
    <w:rsid w:val="00F83BAF"/>
    <w:rsid w:val="00F84D97"/>
    <w:rsid w:val="00F8521B"/>
    <w:rsid w:val="00F8731C"/>
    <w:rsid w:val="00F93F31"/>
    <w:rsid w:val="00F9400F"/>
    <w:rsid w:val="00F961BD"/>
    <w:rsid w:val="00FA0BF8"/>
    <w:rsid w:val="00FA2B3B"/>
    <w:rsid w:val="00FA5C66"/>
    <w:rsid w:val="00FA5EAB"/>
    <w:rsid w:val="00FA6E58"/>
    <w:rsid w:val="00FB0144"/>
    <w:rsid w:val="00FB2CB9"/>
    <w:rsid w:val="00FB3235"/>
    <w:rsid w:val="00FB4010"/>
    <w:rsid w:val="00FB40E6"/>
    <w:rsid w:val="00FB4165"/>
    <w:rsid w:val="00FB6D75"/>
    <w:rsid w:val="00FB71AB"/>
    <w:rsid w:val="00FB7A0C"/>
    <w:rsid w:val="00FC13E4"/>
    <w:rsid w:val="00FC2999"/>
    <w:rsid w:val="00FC3675"/>
    <w:rsid w:val="00FC36AE"/>
    <w:rsid w:val="00FC50C4"/>
    <w:rsid w:val="00FC56A7"/>
    <w:rsid w:val="00FD0B53"/>
    <w:rsid w:val="00FD3EDD"/>
    <w:rsid w:val="00FD78D9"/>
    <w:rsid w:val="00FE1718"/>
    <w:rsid w:val="00FE1C83"/>
    <w:rsid w:val="00FE3520"/>
    <w:rsid w:val="00FE4423"/>
    <w:rsid w:val="00FE5E9B"/>
    <w:rsid w:val="00FE6DBF"/>
    <w:rsid w:val="00FE7261"/>
    <w:rsid w:val="00FE7DC8"/>
    <w:rsid w:val="00FF46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3C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5138D"/>
    <w:pPr>
      <w:tabs>
        <w:tab w:val="center" w:pos="4986"/>
        <w:tab w:val="right" w:pos="9972"/>
      </w:tabs>
    </w:pPr>
  </w:style>
  <w:style w:type="character" w:customStyle="1" w:styleId="PidipaginaCarattere">
    <w:name w:val="Piè di pagina Carattere"/>
    <w:link w:val="Pidipagina"/>
    <w:uiPriority w:val="99"/>
    <w:rsid w:val="002C4A78"/>
    <w:rPr>
      <w:sz w:val="24"/>
      <w:szCs w:val="24"/>
      <w:lang w:val="en-US" w:eastAsia="en-US"/>
    </w:rPr>
  </w:style>
  <w:style w:type="character" w:styleId="Numeropagina">
    <w:name w:val="page number"/>
    <w:uiPriority w:val="99"/>
    <w:rsid w:val="0095138D"/>
    <w:rPr>
      <w:rFonts w:cs="Times New Roman"/>
    </w:rPr>
  </w:style>
  <w:style w:type="paragraph" w:styleId="Intestazione">
    <w:name w:val="header"/>
    <w:basedOn w:val="Normale"/>
    <w:link w:val="IntestazioneCarattere"/>
    <w:uiPriority w:val="99"/>
    <w:rsid w:val="0095138D"/>
    <w:pPr>
      <w:tabs>
        <w:tab w:val="center" w:pos="4986"/>
        <w:tab w:val="right" w:pos="9972"/>
      </w:tabs>
    </w:pPr>
  </w:style>
  <w:style w:type="character" w:customStyle="1" w:styleId="IntestazioneCarattere">
    <w:name w:val="Intestazione Carattere"/>
    <w:link w:val="Intestazione"/>
    <w:uiPriority w:val="99"/>
    <w:rsid w:val="002C4A78"/>
    <w:rPr>
      <w:sz w:val="24"/>
      <w:szCs w:val="24"/>
      <w:lang w:val="en-US" w:eastAsia="en-US"/>
    </w:rPr>
  </w:style>
  <w:style w:type="table" w:styleId="Grigliatabella">
    <w:name w:val="Table Grid"/>
    <w:basedOn w:val="Tabellanormale"/>
    <w:rsid w:val="00B67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C50C4"/>
    <w:rPr>
      <w:rFonts w:ascii="Tahoma" w:hAnsi="Tahoma"/>
      <w:sz w:val="16"/>
      <w:szCs w:val="16"/>
    </w:rPr>
  </w:style>
  <w:style w:type="character" w:customStyle="1" w:styleId="TestofumettoCarattere">
    <w:name w:val="Testo fumetto Carattere"/>
    <w:link w:val="Testofumetto"/>
    <w:uiPriority w:val="99"/>
    <w:locked/>
    <w:rsid w:val="00FC50C4"/>
    <w:rPr>
      <w:rFonts w:ascii="Tahoma" w:hAnsi="Tahoma" w:cs="Tahoma"/>
      <w:sz w:val="16"/>
      <w:szCs w:val="16"/>
    </w:rPr>
  </w:style>
  <w:style w:type="paragraph" w:styleId="Paragrafoelenco">
    <w:name w:val="List Paragraph"/>
    <w:basedOn w:val="Normale"/>
    <w:uiPriority w:val="99"/>
    <w:qFormat/>
    <w:rsid w:val="005D5215"/>
    <w:pPr>
      <w:ind w:left="720"/>
      <w:contextualSpacing/>
    </w:pPr>
  </w:style>
  <w:style w:type="paragraph" w:customStyle="1" w:styleId="usoboll1">
    <w:name w:val="usoboll1"/>
    <w:basedOn w:val="Normale"/>
    <w:rsid w:val="00540AB4"/>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uiPriority w:val="99"/>
    <w:rsid w:val="00F9400F"/>
    <w:pPr>
      <w:ind w:left="360"/>
      <w:jc w:val="both"/>
    </w:pPr>
    <w:rPr>
      <w:szCs w:val="20"/>
      <w:lang w:val="it-IT" w:eastAsia="it-IT"/>
    </w:rPr>
  </w:style>
  <w:style w:type="character" w:customStyle="1" w:styleId="Rientrocorpodeltesto2Carattere">
    <w:name w:val="Rientro corpo del testo 2 Carattere"/>
    <w:link w:val="Rientrocorpodeltesto2"/>
    <w:uiPriority w:val="99"/>
    <w:locked/>
    <w:rsid w:val="00F9400F"/>
    <w:rPr>
      <w:rFonts w:cs="Times New Roman"/>
      <w:sz w:val="24"/>
      <w:lang w:val="it-IT" w:eastAsia="it-IT"/>
    </w:rPr>
  </w:style>
  <w:style w:type="paragraph" w:styleId="Rientrocorpodeltesto">
    <w:name w:val="Body Text Indent"/>
    <w:basedOn w:val="Normale"/>
    <w:link w:val="RientrocorpodeltestoCarattere"/>
    <w:uiPriority w:val="99"/>
    <w:unhideWhenUsed/>
    <w:rsid w:val="00FD0B53"/>
    <w:pPr>
      <w:spacing w:after="120"/>
      <w:ind w:left="283"/>
    </w:pPr>
  </w:style>
  <w:style w:type="character" w:customStyle="1" w:styleId="RientrocorpodeltestoCarattere">
    <w:name w:val="Rientro corpo del testo Carattere"/>
    <w:link w:val="Rientrocorpodeltesto"/>
    <w:uiPriority w:val="99"/>
    <w:rsid w:val="00FD0B53"/>
    <w:rPr>
      <w:sz w:val="24"/>
      <w:szCs w:val="24"/>
      <w:lang w:val="en-US" w:eastAsia="en-US"/>
    </w:rPr>
  </w:style>
  <w:style w:type="paragraph" w:customStyle="1" w:styleId="Stile10">
    <w:name w:val="Stile10"/>
    <w:basedOn w:val="Normale"/>
    <w:uiPriority w:val="99"/>
    <w:rsid w:val="009D03B9"/>
    <w:rPr>
      <w:sz w:val="20"/>
      <w:szCs w:val="20"/>
      <w:lang w:val="it-IT" w:eastAsia="it-IT"/>
    </w:rPr>
  </w:style>
  <w:style w:type="paragraph" w:customStyle="1" w:styleId="WW-Corpotesto">
    <w:name w:val="WW-Corpo testo"/>
    <w:uiPriority w:val="99"/>
    <w:rsid w:val="001E24F5"/>
    <w:pPr>
      <w:suppressAutoHyphens/>
    </w:pPr>
    <w:rPr>
      <w:color w:val="000000"/>
      <w:sz w:val="24"/>
      <w:lang w:val="it-IT" w:eastAsia="it-IT"/>
    </w:rPr>
  </w:style>
  <w:style w:type="character" w:styleId="Rimandocommento">
    <w:name w:val="annotation reference"/>
    <w:uiPriority w:val="99"/>
    <w:semiHidden/>
    <w:unhideWhenUsed/>
    <w:rsid w:val="00892749"/>
    <w:rPr>
      <w:sz w:val="16"/>
      <w:szCs w:val="16"/>
    </w:rPr>
  </w:style>
  <w:style w:type="paragraph" w:styleId="Testocommento">
    <w:name w:val="annotation text"/>
    <w:basedOn w:val="Normale"/>
    <w:link w:val="TestocommentoCarattere"/>
    <w:uiPriority w:val="99"/>
    <w:semiHidden/>
    <w:unhideWhenUsed/>
    <w:rsid w:val="00892749"/>
    <w:rPr>
      <w:sz w:val="20"/>
      <w:szCs w:val="20"/>
    </w:rPr>
  </w:style>
  <w:style w:type="character" w:customStyle="1" w:styleId="TestocommentoCarattere">
    <w:name w:val="Testo commento Carattere"/>
    <w:link w:val="Testocommento"/>
    <w:uiPriority w:val="99"/>
    <w:semiHidden/>
    <w:rsid w:val="00892749"/>
    <w:rPr>
      <w:lang w:val="en-US" w:eastAsia="en-US"/>
    </w:rPr>
  </w:style>
  <w:style w:type="paragraph" w:styleId="Soggettocommento">
    <w:name w:val="annotation subject"/>
    <w:basedOn w:val="Testocommento"/>
    <w:next w:val="Testocommento"/>
    <w:link w:val="SoggettocommentoCarattere"/>
    <w:uiPriority w:val="99"/>
    <w:semiHidden/>
    <w:unhideWhenUsed/>
    <w:rsid w:val="00892749"/>
    <w:rPr>
      <w:b/>
      <w:bCs/>
    </w:rPr>
  </w:style>
  <w:style w:type="character" w:customStyle="1" w:styleId="SoggettocommentoCarattere">
    <w:name w:val="Soggetto commento Carattere"/>
    <w:link w:val="Soggettocommento"/>
    <w:uiPriority w:val="99"/>
    <w:semiHidden/>
    <w:rsid w:val="00892749"/>
    <w:rPr>
      <w:b/>
      <w:bCs/>
      <w:lang w:val="en-US" w:eastAsia="en-US"/>
    </w:rPr>
  </w:style>
  <w:style w:type="paragraph" w:customStyle="1" w:styleId="Default">
    <w:name w:val="Default"/>
    <w:rsid w:val="00F54F0C"/>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609363">
      <w:bodyDiv w:val="1"/>
      <w:marLeft w:val="0"/>
      <w:marRight w:val="0"/>
      <w:marTop w:val="0"/>
      <w:marBottom w:val="0"/>
      <w:divBdr>
        <w:top w:val="none" w:sz="0" w:space="0" w:color="auto"/>
        <w:left w:val="none" w:sz="0" w:space="0" w:color="auto"/>
        <w:bottom w:val="none" w:sz="0" w:space="0" w:color="auto"/>
        <w:right w:val="none" w:sz="0" w:space="0" w:color="auto"/>
      </w:divBdr>
    </w:div>
    <w:div w:id="1534731789">
      <w:bodyDiv w:val="1"/>
      <w:marLeft w:val="0"/>
      <w:marRight w:val="0"/>
      <w:marTop w:val="0"/>
      <w:marBottom w:val="0"/>
      <w:divBdr>
        <w:top w:val="none" w:sz="0" w:space="0" w:color="auto"/>
        <w:left w:val="none" w:sz="0" w:space="0" w:color="auto"/>
        <w:bottom w:val="none" w:sz="0" w:space="0" w:color="auto"/>
        <w:right w:val="none" w:sz="0" w:space="0" w:color="auto"/>
      </w:divBdr>
    </w:div>
    <w:div w:id="1597208126">
      <w:bodyDiv w:val="1"/>
      <w:marLeft w:val="0"/>
      <w:marRight w:val="0"/>
      <w:marTop w:val="0"/>
      <w:marBottom w:val="0"/>
      <w:divBdr>
        <w:top w:val="none" w:sz="0" w:space="0" w:color="auto"/>
        <w:left w:val="none" w:sz="0" w:space="0" w:color="auto"/>
        <w:bottom w:val="none" w:sz="0" w:space="0" w:color="auto"/>
        <w:right w:val="none" w:sz="0" w:space="0" w:color="auto"/>
      </w:divBdr>
    </w:div>
    <w:div w:id="1598053911">
      <w:bodyDiv w:val="1"/>
      <w:marLeft w:val="0"/>
      <w:marRight w:val="0"/>
      <w:marTop w:val="0"/>
      <w:marBottom w:val="0"/>
      <w:divBdr>
        <w:top w:val="none" w:sz="0" w:space="0" w:color="auto"/>
        <w:left w:val="none" w:sz="0" w:space="0" w:color="auto"/>
        <w:bottom w:val="none" w:sz="0" w:space="0" w:color="auto"/>
        <w:right w:val="none" w:sz="0" w:space="0" w:color="auto"/>
      </w:divBdr>
    </w:div>
    <w:div w:id="1659502732">
      <w:bodyDiv w:val="1"/>
      <w:marLeft w:val="0"/>
      <w:marRight w:val="0"/>
      <w:marTop w:val="0"/>
      <w:marBottom w:val="0"/>
      <w:divBdr>
        <w:top w:val="none" w:sz="0" w:space="0" w:color="auto"/>
        <w:left w:val="none" w:sz="0" w:space="0" w:color="auto"/>
        <w:bottom w:val="none" w:sz="0" w:space="0" w:color="auto"/>
        <w:right w:val="none" w:sz="0" w:space="0" w:color="auto"/>
      </w:divBdr>
    </w:div>
    <w:div w:id="1879581711">
      <w:bodyDiv w:val="1"/>
      <w:marLeft w:val="0"/>
      <w:marRight w:val="0"/>
      <w:marTop w:val="0"/>
      <w:marBottom w:val="0"/>
      <w:divBdr>
        <w:top w:val="none" w:sz="0" w:space="0" w:color="auto"/>
        <w:left w:val="none" w:sz="0" w:space="0" w:color="auto"/>
        <w:bottom w:val="none" w:sz="0" w:space="0" w:color="auto"/>
        <w:right w:val="none" w:sz="0" w:space="0" w:color="auto"/>
      </w:divBdr>
    </w:div>
    <w:div w:id="21460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7446f5f8-6777-44ea-8830-501df2c7aebc</GuiIdItemRett2TempiEsiti>
    <GuiIdGara xmlns="http://schemas.microsoft.com/sharepoint/v3">93b80a42-55a9-45e8-8cd1-b76665d022b2</GuiIdGara>
    <PesoElemento xmlns="2ebd3e46-3bcc-4717-98a7-cf4247cc7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F4FA-AC4A-4780-A800-89524A4E97A4}"/>
</file>

<file path=customXml/itemProps2.xml><?xml version="1.0" encoding="utf-8"?>
<ds:datastoreItem xmlns:ds="http://schemas.openxmlformats.org/officeDocument/2006/customXml" ds:itemID="{63C28DC9-45DC-4C2D-B7E4-A4DFBE646E71}"/>
</file>

<file path=customXml/itemProps3.xml><?xml version="1.0" encoding="utf-8"?>
<ds:datastoreItem xmlns:ds="http://schemas.openxmlformats.org/officeDocument/2006/customXml" ds:itemID="{FFE8C68C-2E46-43E8-BB57-F6686E7696AB}"/>
</file>

<file path=customXml/itemProps4.xml><?xml version="1.0" encoding="utf-8"?>
<ds:datastoreItem xmlns:ds="http://schemas.openxmlformats.org/officeDocument/2006/customXml" ds:itemID="{7BDD118D-8B2F-4079-B893-7548B6DE9005}"/>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credenziali per l’accesso al sistema dell’inps</dc:title>
  <dc:creator/>
  <cp:lastModifiedBy/>
  <cp:revision>1</cp:revision>
  <dcterms:created xsi:type="dcterms:W3CDTF">2014-01-23T18:42:00Z</dcterms:created>
  <dcterms:modified xsi:type="dcterms:W3CDTF">2014-0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